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2134622560"/>
        <w:docPartObj>
          <w:docPartGallery w:val="Cover Pages"/>
          <w:docPartUnique/>
        </w:docPartObj>
      </w:sdtPr>
      <w:sdtEndPr/>
      <w:sdtContent>
        <w:p w14:paraId="49C7A794" w14:textId="77777777" w:rsidR="00B84534" w:rsidRDefault="00B84534"/>
        <w:p w14:paraId="0B74B9E0" w14:textId="77777777" w:rsidR="00B84534" w:rsidRDefault="008B05BB"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215828FB" wp14:editId="4E28DD61">
                    <wp:simplePos x="0" y="0"/>
                    <wp:positionH relativeFrom="margin">
                      <wp:posOffset>395605</wp:posOffset>
                    </wp:positionH>
                    <wp:positionV relativeFrom="paragraph">
                      <wp:posOffset>5301615</wp:posOffset>
                    </wp:positionV>
                    <wp:extent cx="3672840" cy="632460"/>
                    <wp:effectExtent l="0" t="0" r="22860" b="15240"/>
                    <wp:wrapThrough wrapText="bothSides">
                      <wp:wrapPolygon edited="0">
                        <wp:start x="0" y="0"/>
                        <wp:lineTo x="0" y="21470"/>
                        <wp:lineTo x="21622" y="21470"/>
                        <wp:lineTo x="21622" y="0"/>
                        <wp:lineTo x="0" y="0"/>
                      </wp:wrapPolygon>
                    </wp:wrapThrough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72840" cy="63246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7F722B4A" w14:textId="77777777" w:rsidR="008B05BB" w:rsidRPr="00A0300C" w:rsidRDefault="008B05BB" w:rsidP="008B05BB">
                                <w:pPr>
                                  <w:shd w:val="clear" w:color="auto" w:fill="FFFFFF" w:themeFill="background1"/>
                                  <w:rPr>
                                    <w:lang w:val="en-US"/>
                                  </w:rPr>
                                </w:pPr>
                                <w:r w:rsidRPr="00A0300C">
                                  <w:rPr>
                                    <w:lang w:val="en-US"/>
                                  </w:rPr>
                                  <w:t xml:space="preserve">Datum: </w:t>
                                </w:r>
                                <w:r w:rsidR="00475BD3" w:rsidRPr="00A0300C">
                                  <w:rPr>
                                    <w:lang w:val="en-US"/>
                                  </w:rPr>
                                  <w:t>06-03</w:t>
                                </w:r>
                                <w:r w:rsidRPr="00A0300C">
                                  <w:rPr>
                                    <w:lang w:val="en-US"/>
                                  </w:rPr>
                                  <w:t>-2017</w:t>
                                </w:r>
                                <w:r w:rsidRPr="00A0300C">
                                  <w:rPr>
                                    <w:lang w:val="en-US"/>
                                  </w:rPr>
                                  <w:br/>
                                </w:r>
                                <w:proofErr w:type="spellStart"/>
                                <w:r w:rsidRPr="00A0300C">
                                  <w:rPr>
                                    <w:lang w:val="en-US"/>
                                  </w:rPr>
                                  <w:t>Klas</w:t>
                                </w:r>
                                <w:proofErr w:type="spellEnd"/>
                                <w:r w:rsidRPr="00A0300C">
                                  <w:rPr>
                                    <w:lang w:val="en-US"/>
                                  </w:rPr>
                                  <w:t>: RIO4-APO3A</w:t>
                                </w:r>
                                <w:r w:rsidRPr="00A0300C">
                                  <w:rPr>
                                    <w:lang w:val="en-US"/>
                                  </w:rPr>
                                  <w:br/>
                                </w:r>
                                <w:proofErr w:type="spellStart"/>
                                <w:r w:rsidR="00431DFB" w:rsidRPr="00A0300C">
                                  <w:rPr>
                                    <w:lang w:val="en-US"/>
                                  </w:rPr>
                                  <w:t>Examencasus</w:t>
                                </w:r>
                                <w:proofErr w:type="spellEnd"/>
                                <w:r w:rsidR="00431DFB" w:rsidRPr="00A0300C">
                                  <w:rPr>
                                    <w:lang w:val="en-US"/>
                                  </w:rPr>
                                  <w:t>: 9</w:t>
                                </w:r>
                              </w:p>
                              <w:p w14:paraId="59F3A740" w14:textId="77777777" w:rsidR="008B05BB" w:rsidRPr="00A0300C" w:rsidRDefault="008B05BB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15828FB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" o:spid="_x0000_s1026" type="#_x0000_t202" style="position:absolute;margin-left:31.15pt;margin-top:417.45pt;width:289.2pt;height:49.8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" fillcolor="white [3212]" strokecolor="white [3212]" strokeweight=".5pt">
                    <v:textbox>
                      <w:txbxContent>
                        <w:p w14:paraId="7F722B4A" w14:textId="77777777" w:rsidR="008B05BB" w:rsidRPr="00A0300C" w:rsidRDefault="008B05BB" w:rsidP="008B05BB">
                          <w:pPr>
                            <w:shd w:val="clear" w:color="auto" w:fill="FFFFFF" w:themeFill="background1"/>
                            <w:rPr>
                              <w:lang w:val="en-US"/>
                            </w:rPr>
                          </w:pPr>
                          <w:r w:rsidRPr="00A0300C">
                            <w:rPr>
                              <w:lang w:val="en-US"/>
                            </w:rPr>
                            <w:t xml:space="preserve">Datum: </w:t>
                          </w:r>
                          <w:r w:rsidR="00475BD3" w:rsidRPr="00A0300C">
                            <w:rPr>
                              <w:lang w:val="en-US"/>
                            </w:rPr>
                            <w:t>06-03</w:t>
                          </w:r>
                          <w:r w:rsidRPr="00A0300C">
                            <w:rPr>
                              <w:lang w:val="en-US"/>
                            </w:rPr>
                            <w:t>-2017</w:t>
                          </w:r>
                          <w:r w:rsidRPr="00A0300C">
                            <w:rPr>
                              <w:lang w:val="en-US"/>
                            </w:rPr>
                            <w:br/>
                            <w:t>Klas: RIO4-APO3A</w:t>
                          </w:r>
                          <w:r w:rsidRPr="00A0300C">
                            <w:rPr>
                              <w:lang w:val="en-US"/>
                            </w:rPr>
                            <w:br/>
                          </w:r>
                          <w:r w:rsidR="00431DFB" w:rsidRPr="00A0300C">
                            <w:rPr>
                              <w:lang w:val="en-US"/>
                            </w:rPr>
                            <w:t>Examencasus: 9</w:t>
                          </w:r>
                        </w:p>
                        <w:p w14:paraId="59F3A740" w14:textId="77777777" w:rsidR="008B05BB" w:rsidRPr="00A0300C" w:rsidRDefault="008B05BB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  <w10:wrap type="through" anchorx="margin"/>
                  </v:shape>
                </w:pict>
              </mc:Fallback>
            </mc:AlternateContent>
          </w:r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10C1B4EC" wp14:editId="72467DAD">
                    <wp:simplePos x="0" y="0"/>
                    <wp:positionH relativeFrom="margin">
                      <wp:posOffset>441325</wp:posOffset>
                    </wp:positionH>
                    <wp:positionV relativeFrom="page">
                      <wp:posOffset>5090160</wp:posOffset>
                    </wp:positionV>
                    <wp:extent cx="4686300" cy="2583180"/>
                    <wp:effectExtent l="0" t="0" r="1905" b="7620"/>
                    <wp:wrapSquare wrapText="bothSides"/>
                    <wp:docPr id="131" name="Tekstvak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25831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193BBAA" w14:textId="77777777" w:rsidR="00B84534" w:rsidRPr="00B84534" w:rsidRDefault="002C69AC">
                                <w:pPr>
                                  <w:pStyle w:val="Geenafstand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  <w:lang w:val="nl-NL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  <w:lang w:val="nl-NL"/>
                                    </w:rPr>
                                    <w:alias w:val="Titel"/>
                                    <w:tag w:val=""/>
                                    <w:id w:val="81891924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84534" w:rsidRPr="00B84534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  <w:lang w:val="nl-NL"/>
                                      </w:rPr>
                                      <w:t>Project</w:t>
                                    </w:r>
                                    <w:r w:rsidR="008B05BB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  <w:lang w:val="nl-NL"/>
                                      </w:rPr>
                                      <w:t xml:space="preserve"> E-Divisio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  <w:lang w:val="nl-NL"/>
                                  </w:rPr>
                                  <w:alias w:val="Ondertitel"/>
                                  <w:tag w:val=""/>
                                  <w:id w:val="-1297061449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B935BC5" w14:textId="77777777" w:rsidR="00B84534" w:rsidRPr="00B84534" w:rsidRDefault="00B934F2">
                                    <w:pPr>
                                      <w:pStyle w:val="Geenafstand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nl-NL"/>
                                      </w:rPr>
                                      <w:t>Materialen- en middelenlijst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Cs w:val="24"/>
                                  </w:rPr>
                                  <w:alias w:val="Auteur"/>
                                  <w:tag w:val=""/>
                                  <w:id w:val="-46842574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F348DCC" w14:textId="77777777" w:rsidR="00B84534" w:rsidRPr="00B84534" w:rsidRDefault="00B84534">
                                    <w:pPr>
                                      <w:pStyle w:val="Geenafstand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  <w:lang w:val="nl-NL"/>
                                      </w:rPr>
                                      <w:t>Tarik Hacialiogullari &amp; Santino bonor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10C1B4EC" id="Tekstvak 131" o:spid="_x0000_s1027" type="#_x0000_t202" style="position:absolute;margin-left:34.75pt;margin-top:400.8pt;width:369pt;height:203.4pt;z-index:251660288;visibility:visible;mso-wrap-style:square;mso-width-percent:79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" filled="f" stroked="f" strokeweight=".5pt">
                    <v:textbox inset="0,0,0,0">
                      <w:txbxContent>
                        <w:p w14:paraId="6193BBAA" w14:textId="77777777" w:rsidR="00B84534" w:rsidRPr="00B84534" w:rsidRDefault="003479CD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  <w:lang w:val="nl-NL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  <w:lang w:val="nl-NL"/>
                              </w:rPr>
                              <w:alias w:val="Titel"/>
                              <w:tag w:val=""/>
                              <w:id w:val="81891924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84534" w:rsidRPr="00B84534">
                                <w:rPr>
                                  <w:color w:val="5B9BD5" w:themeColor="accent1"/>
                                  <w:sz w:val="72"/>
                                  <w:szCs w:val="72"/>
                                  <w:lang w:val="nl-NL"/>
                                </w:rPr>
                                <w:t>Project</w:t>
                              </w:r>
                              <w:r w:rsidR="008B05BB">
                                <w:rPr>
                                  <w:color w:val="5B9BD5" w:themeColor="accent1"/>
                                  <w:sz w:val="72"/>
                                  <w:szCs w:val="72"/>
                                  <w:lang w:val="nl-NL"/>
                                </w:rPr>
                                <w:t xml:space="preserve"> E-Divisio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  <w:lang w:val="nl-NL"/>
                            </w:rPr>
                            <w:alias w:val="Ondertitel"/>
                            <w:tag w:val=""/>
                            <w:id w:val="-1297061449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7B935BC5" w14:textId="77777777" w:rsidR="00B84534" w:rsidRPr="00B84534" w:rsidRDefault="00B934F2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  <w:lang w:val="nl-NL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  <w:lang w:val="nl-NL"/>
                                </w:rPr>
                                <w:t>Materialen- en middelenlijst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Cs w:val="24"/>
                            </w:rPr>
                            <w:alias w:val="Auteur"/>
                            <w:tag w:val=""/>
                            <w:id w:val="-46842574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5F348DCC" w14:textId="77777777" w:rsidR="00B84534" w:rsidRPr="00B84534" w:rsidRDefault="00B84534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Cs w:val="24"/>
                                  <w:lang w:val="nl-NL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Cs w:val="24"/>
                                  <w:lang w:val="nl-NL"/>
                                </w:rPr>
                                <w:t>Tarik Hacialiogullari &amp; Santino bonor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B84534"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5503BAE" wp14:editId="420E2FFE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hoe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Cs w:val="24"/>
                                  </w:rPr>
                                  <w:alias w:val="Jaar"/>
                                  <w:tag w:val=""/>
                                  <w:id w:val="5736904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2-13T00:00:00Z">
                                    <w:dateFormat w:val="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305F1476" w14:textId="77777777" w:rsidR="00B84534" w:rsidRDefault="00B84534">
                                    <w:pPr>
                                      <w:pStyle w:val="Geenafstand"/>
                                      <w:jc w:val="right"/>
                                      <w:rPr>
                                        <w:color w:val="FFFFFF" w:themeColor="background1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Cs w:val="24"/>
                                        <w:lang w:val="nl-NL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15503BAE" id="Rechthoek 132" o:spid="_x0000_s1028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Cs w:val="24"/>
                            </w:rPr>
                            <w:alias w:val="Jaar"/>
                            <w:tag w:val=""/>
                            <w:id w:val="5736904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2-13T00:00:00Z">
                              <w:dateFormat w:val="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305F1476" w14:textId="77777777" w:rsidR="00B84534" w:rsidRDefault="00B84534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Cs w:val="24"/>
                                  <w:lang w:val="nl-NL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B84534">
            <w:br w:type="page"/>
          </w:r>
        </w:p>
      </w:sdtContent>
    </w:sdt>
    <w:sdt>
      <w:sdtPr>
        <w:rPr>
          <w:rFonts w:ascii="Arial" w:eastAsiaTheme="minorHAnsi" w:hAnsi="Arial" w:cstheme="minorBidi"/>
          <w:color w:val="auto"/>
          <w:sz w:val="24"/>
          <w:szCs w:val="22"/>
          <w:lang w:val="nl-NL"/>
        </w:rPr>
        <w:id w:val="-3226674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80B8970" w14:textId="77777777" w:rsidR="00EC075C" w:rsidRDefault="00EC075C">
          <w:pPr>
            <w:pStyle w:val="Kopvaninhoudsopgave"/>
          </w:pPr>
          <w:r>
            <w:rPr>
              <w:lang w:val="nl-NL"/>
            </w:rPr>
            <w:t>Inhoudsopgave</w:t>
          </w:r>
        </w:p>
        <w:p w14:paraId="5BEEDB6B" w14:textId="25669DD9" w:rsidR="007D5569" w:rsidRDefault="00EC075C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0275915" w:history="1">
            <w:r w:rsidR="007D5569" w:rsidRPr="005C4E3F">
              <w:rPr>
                <w:rStyle w:val="Hyperlink"/>
                <w:noProof/>
              </w:rPr>
              <w:t>Inleiding</w:t>
            </w:r>
            <w:r w:rsidR="007D5569">
              <w:rPr>
                <w:noProof/>
                <w:webHidden/>
              </w:rPr>
              <w:tab/>
            </w:r>
            <w:r w:rsidR="007D5569">
              <w:rPr>
                <w:noProof/>
                <w:webHidden/>
              </w:rPr>
              <w:fldChar w:fldCharType="begin"/>
            </w:r>
            <w:r w:rsidR="007D5569">
              <w:rPr>
                <w:noProof/>
                <w:webHidden/>
              </w:rPr>
              <w:instrText xml:space="preserve"> PAGEREF _Toc480275915 \h </w:instrText>
            </w:r>
            <w:r w:rsidR="007D5569">
              <w:rPr>
                <w:noProof/>
                <w:webHidden/>
              </w:rPr>
            </w:r>
            <w:r w:rsidR="007D5569">
              <w:rPr>
                <w:noProof/>
                <w:webHidden/>
              </w:rPr>
              <w:fldChar w:fldCharType="separate"/>
            </w:r>
            <w:r w:rsidR="007D5569">
              <w:rPr>
                <w:noProof/>
                <w:webHidden/>
              </w:rPr>
              <w:t>2</w:t>
            </w:r>
            <w:r w:rsidR="007D5569">
              <w:rPr>
                <w:noProof/>
                <w:webHidden/>
              </w:rPr>
              <w:fldChar w:fldCharType="end"/>
            </w:r>
          </w:hyperlink>
        </w:p>
        <w:p w14:paraId="7564742E" w14:textId="5C3CC8D4" w:rsidR="007D5569" w:rsidRDefault="007D5569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0275916" w:history="1">
            <w:r w:rsidRPr="005C4E3F">
              <w:rPr>
                <w:rStyle w:val="Hyperlink"/>
                <w:noProof/>
              </w:rPr>
              <w:t>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275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A0086" w14:textId="221499FE" w:rsidR="007D5569" w:rsidRDefault="007D5569">
          <w:pPr>
            <w:pStyle w:val="Inhopg2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0275917" w:history="1">
            <w:r w:rsidRPr="005C4E3F">
              <w:rPr>
                <w:rStyle w:val="Hyperlink"/>
                <w:noProof/>
              </w:rPr>
              <w:t>Computer Specifica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275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2D93D" w14:textId="54B881A7" w:rsidR="007D5569" w:rsidRDefault="007D5569">
          <w:pPr>
            <w:pStyle w:val="Inhopg3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0275918" w:history="1">
            <w:r w:rsidRPr="005C4E3F">
              <w:rPr>
                <w:rStyle w:val="Hyperlink"/>
                <w:noProof/>
              </w:rPr>
              <w:t>Bonora, Sant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275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4DAB7" w14:textId="79A9ACD2" w:rsidR="007D5569" w:rsidRDefault="007D5569">
          <w:pPr>
            <w:pStyle w:val="Inhopg3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0275919" w:history="1">
            <w:r w:rsidRPr="005C4E3F">
              <w:rPr>
                <w:rStyle w:val="Hyperlink"/>
                <w:noProof/>
              </w:rPr>
              <w:t>Hacialiogullari,Tar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275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78B5A" w14:textId="6443826D" w:rsidR="007D5569" w:rsidRDefault="007D5569">
          <w:pPr>
            <w:pStyle w:val="Inhopg2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0275920" w:history="1">
            <w:r w:rsidRPr="005C4E3F">
              <w:rPr>
                <w:rStyle w:val="Hyperlink"/>
                <w:noProof/>
              </w:rPr>
              <w:t>Universal Serial B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275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9D29D" w14:textId="3032A53A" w:rsidR="007D5569" w:rsidRDefault="007D5569">
          <w:pPr>
            <w:pStyle w:val="Inhopg2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0275921" w:history="1">
            <w:r w:rsidRPr="005C4E3F">
              <w:rPr>
                <w:rStyle w:val="Hyperlink"/>
                <w:noProof/>
              </w:rPr>
              <w:t>Muiz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275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19F7C" w14:textId="2D81F566" w:rsidR="007D5569" w:rsidRDefault="007D5569">
          <w:pPr>
            <w:pStyle w:val="Inhopg2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0275922" w:history="1">
            <w:r w:rsidRPr="005C4E3F">
              <w:rPr>
                <w:rStyle w:val="Hyperlink"/>
                <w:noProof/>
              </w:rPr>
              <w:t>Schrijfger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275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038B4" w14:textId="5C4F6A28" w:rsidR="007D5569" w:rsidRDefault="007D5569">
          <w:pPr>
            <w:pStyle w:val="Inhopg2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0275923" w:history="1">
            <w:r w:rsidRPr="005C4E3F">
              <w:rPr>
                <w:rStyle w:val="Hyperlink"/>
                <w:noProof/>
              </w:rPr>
              <w:t>Prin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275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C375E" w14:textId="52409149" w:rsidR="007D5569" w:rsidRDefault="007D5569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0275924" w:history="1">
            <w:r w:rsidRPr="005C4E3F">
              <w:rPr>
                <w:rStyle w:val="Hyperlink"/>
                <w:noProof/>
              </w:rPr>
              <w:t>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275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4F33B" w14:textId="6B2ED606" w:rsidR="007D5569" w:rsidRDefault="007D5569">
          <w:pPr>
            <w:pStyle w:val="Inhopg3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0275925" w:history="1">
            <w:r w:rsidRPr="005C4E3F">
              <w:rPr>
                <w:rStyle w:val="Hyperlink"/>
                <w:noProof/>
                <w:lang w:val="en-GB"/>
              </w:rPr>
              <w:t>Besturingsyste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275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3EF5C" w14:textId="09668629" w:rsidR="007D5569" w:rsidRDefault="007D5569">
          <w:pPr>
            <w:pStyle w:val="Inhopg2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0275926" w:history="1">
            <w:r w:rsidRPr="005C4E3F">
              <w:rPr>
                <w:rStyle w:val="Hyperlink"/>
                <w:rFonts w:asciiTheme="majorHAnsi" w:hAnsiTheme="majorHAnsi"/>
                <w:noProof/>
              </w:rPr>
              <w:t>Speccy (Portable), Piri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275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2567E" w14:textId="711D46C2" w:rsidR="007D5569" w:rsidRDefault="007D5569">
          <w:pPr>
            <w:pStyle w:val="Inhopg2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0275927" w:history="1">
            <w:r w:rsidRPr="005C4E3F">
              <w:rPr>
                <w:rStyle w:val="Hyperlink"/>
                <w:rFonts w:asciiTheme="majorHAnsi" w:hAnsiTheme="majorHAnsi"/>
                <w:noProof/>
              </w:rPr>
              <w:t>MS Visual Studio enterprise 20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275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CF0D8" w14:textId="2DA32471" w:rsidR="007D5569" w:rsidRDefault="007D5569">
          <w:pPr>
            <w:pStyle w:val="Inhopg2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0275928" w:history="1">
            <w:r w:rsidRPr="005C4E3F">
              <w:rPr>
                <w:rStyle w:val="Hyperlink"/>
                <w:rFonts w:asciiTheme="majorHAnsi" w:hAnsiTheme="majorHAnsi"/>
                <w:noProof/>
              </w:rPr>
              <w:t>www.moqups.c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275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07CD6" w14:textId="317FDD0D" w:rsidR="007D5569" w:rsidRDefault="007D5569">
          <w:pPr>
            <w:pStyle w:val="Inhopg2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0275929" w:history="1">
            <w:r w:rsidRPr="005C4E3F">
              <w:rPr>
                <w:rStyle w:val="Hyperlink"/>
                <w:rFonts w:asciiTheme="majorHAnsi" w:hAnsiTheme="majorHAnsi"/>
                <w:noProof/>
              </w:rPr>
              <w:t>Microsoft Off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275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20CF0" w14:textId="5B2C522A" w:rsidR="007D5569" w:rsidRDefault="007D5569">
          <w:pPr>
            <w:pStyle w:val="Inhopg3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0275930" w:history="1">
            <w:r w:rsidRPr="005C4E3F">
              <w:rPr>
                <w:rStyle w:val="Hyperlink"/>
                <w:noProof/>
              </w:rPr>
              <w:t>Microsoft Visio 20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275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71BF1" w14:textId="2045AEC3" w:rsidR="007D5569" w:rsidRDefault="007D5569">
          <w:pPr>
            <w:pStyle w:val="Inhopg3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0275931" w:history="1">
            <w:r w:rsidRPr="005C4E3F">
              <w:rPr>
                <w:rStyle w:val="Hyperlink"/>
                <w:noProof/>
              </w:rPr>
              <w:t>Microsoft project 20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275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7D4B3" w14:textId="0BC6EE50" w:rsidR="007D5569" w:rsidRDefault="007D5569">
          <w:pPr>
            <w:pStyle w:val="Inhopg2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0275932" w:history="1">
            <w:r w:rsidRPr="005C4E3F">
              <w:rPr>
                <w:rStyle w:val="Hyperlink"/>
                <w:rFonts w:asciiTheme="majorHAnsi" w:hAnsiTheme="majorHAnsi"/>
                <w:noProof/>
              </w:rPr>
              <w:t>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275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7C373" w14:textId="70BEA518" w:rsidR="007D5569" w:rsidRDefault="007D5569">
          <w:pPr>
            <w:pStyle w:val="Inhopg3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0275933" w:history="1">
            <w:r w:rsidRPr="005C4E3F">
              <w:rPr>
                <w:rStyle w:val="Hyperlink"/>
                <w:noProof/>
                <w:lang w:val="en-GB"/>
              </w:rPr>
              <w:t>Google Chr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275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41ADF" w14:textId="13FFEB34" w:rsidR="00EC075C" w:rsidRDefault="00EC075C">
          <w:r>
            <w:rPr>
              <w:b/>
              <w:bCs/>
            </w:rPr>
            <w:fldChar w:fldCharType="end"/>
          </w:r>
        </w:p>
      </w:sdtContent>
    </w:sdt>
    <w:p w14:paraId="6EB7C828" w14:textId="77777777" w:rsidR="00EC075C" w:rsidRDefault="00EC075C"/>
    <w:p w14:paraId="1B869CFF" w14:textId="77777777" w:rsidR="00EC075C" w:rsidRDefault="00EC075C">
      <w:r>
        <w:br w:type="page"/>
      </w:r>
    </w:p>
    <w:p w14:paraId="16419CDC" w14:textId="77777777" w:rsidR="00EC075C" w:rsidRDefault="00EC075C" w:rsidP="00EC075C">
      <w:pPr>
        <w:pStyle w:val="Kop1"/>
      </w:pPr>
      <w:bookmarkStart w:id="0" w:name="_Toc480275915"/>
      <w:r>
        <w:lastRenderedPageBreak/>
        <w:t>Inleiding</w:t>
      </w:r>
      <w:bookmarkEnd w:id="0"/>
    </w:p>
    <w:p w14:paraId="6E2B5C91" w14:textId="77777777" w:rsidR="00B934F2" w:rsidRDefault="005148B1">
      <w:r>
        <w:tab/>
      </w:r>
    </w:p>
    <w:p w14:paraId="108B0CCE" w14:textId="77777777" w:rsidR="00A0300C" w:rsidRDefault="005148B1" w:rsidP="00B934F2">
      <w:r>
        <w:t>In dit document wordt beschreven welke hardware en welke software er gebruikt wordt. Er wordt ook gesproken over welke versies wij gebruiken</w:t>
      </w:r>
      <w:r w:rsidR="00D855CA">
        <w:t xml:space="preserve"> van de software</w:t>
      </w:r>
      <w:r>
        <w:t>.</w:t>
      </w:r>
    </w:p>
    <w:p w14:paraId="4177047E" w14:textId="77777777" w:rsidR="00A74C59" w:rsidRPr="00997D43" w:rsidRDefault="00A0300C" w:rsidP="00B934F2">
      <w:pPr>
        <w:rPr>
          <w:lang w:val="en-US"/>
        </w:rPr>
      </w:pPr>
      <w:r w:rsidRPr="00997D43">
        <w:rPr>
          <w:lang w:val="en-US"/>
        </w:rPr>
        <w:t xml:space="preserve">*emulator, </w:t>
      </w:r>
      <w:proofErr w:type="spellStart"/>
      <w:proofErr w:type="gramStart"/>
      <w:r w:rsidRPr="00997D43">
        <w:rPr>
          <w:lang w:val="en-US"/>
        </w:rPr>
        <w:t>pen,printer</w:t>
      </w:r>
      <w:proofErr w:type="gramEnd"/>
      <w:r w:rsidRPr="00997D43">
        <w:rPr>
          <w:lang w:val="en-US"/>
        </w:rPr>
        <w:t>,etc</w:t>
      </w:r>
      <w:proofErr w:type="spellEnd"/>
      <w:r w:rsidRPr="00997D43">
        <w:rPr>
          <w:lang w:val="en-US"/>
        </w:rPr>
        <w:t>.</w:t>
      </w:r>
      <w:r w:rsidR="00B934F2" w:rsidRPr="00997D43">
        <w:rPr>
          <w:lang w:val="en-US"/>
        </w:rPr>
        <w:br w:type="column"/>
      </w:r>
    </w:p>
    <w:p w14:paraId="0DF41E75" w14:textId="77777777" w:rsidR="005148B1" w:rsidRPr="00A0300C" w:rsidRDefault="005148B1" w:rsidP="00770838">
      <w:pPr>
        <w:pStyle w:val="Kop1"/>
        <w:rPr>
          <w:lang w:val="en-US"/>
        </w:rPr>
      </w:pPr>
      <w:bookmarkStart w:id="1" w:name="_Toc480275916"/>
      <w:r w:rsidRPr="00A0300C">
        <w:rPr>
          <w:lang w:val="en-US"/>
        </w:rPr>
        <w:t>Hardware</w:t>
      </w:r>
      <w:bookmarkEnd w:id="1"/>
    </w:p>
    <w:p w14:paraId="69412952" w14:textId="77777777" w:rsidR="00FC0DC1" w:rsidRPr="00A0300C" w:rsidRDefault="00FC0DC1" w:rsidP="00770838">
      <w:pPr>
        <w:pStyle w:val="Kop2"/>
        <w:rPr>
          <w:lang w:val="en-US"/>
        </w:rPr>
      </w:pPr>
      <w:bookmarkStart w:id="2" w:name="_Toc436043453"/>
      <w:bookmarkStart w:id="3" w:name="_Toc480275917"/>
      <w:r w:rsidRPr="00A0300C">
        <w:rPr>
          <w:lang w:val="en-US"/>
        </w:rPr>
        <w:t xml:space="preserve">Computer </w:t>
      </w:r>
      <w:proofErr w:type="spellStart"/>
      <w:r w:rsidRPr="00A0300C">
        <w:rPr>
          <w:lang w:val="en-US"/>
        </w:rPr>
        <w:t>Specificaties</w:t>
      </w:r>
      <w:bookmarkEnd w:id="2"/>
      <w:bookmarkEnd w:id="3"/>
      <w:proofErr w:type="spellEnd"/>
    </w:p>
    <w:p w14:paraId="03DB1F2F" w14:textId="77777777" w:rsidR="00FC0DC1" w:rsidRPr="00666866" w:rsidRDefault="00FC0DC1" w:rsidP="00770838">
      <w:pPr>
        <w:pStyle w:val="Kop3"/>
        <w:rPr>
          <w:lang w:val="en-US"/>
        </w:rPr>
      </w:pPr>
      <w:bookmarkStart w:id="4" w:name="_Toc436043454"/>
      <w:bookmarkStart w:id="5" w:name="_Toc480275918"/>
      <w:proofErr w:type="spellStart"/>
      <w:r w:rsidRPr="00666866">
        <w:rPr>
          <w:lang w:val="en-US"/>
        </w:rPr>
        <w:t>Bonora</w:t>
      </w:r>
      <w:proofErr w:type="spellEnd"/>
      <w:r w:rsidRPr="00666866">
        <w:rPr>
          <w:lang w:val="en-US"/>
        </w:rPr>
        <w:t>, Santino</w:t>
      </w:r>
      <w:bookmarkEnd w:id="4"/>
      <w:bookmarkEnd w:id="5"/>
    </w:p>
    <w:p w14:paraId="0848133D" w14:textId="77777777" w:rsidR="00306BB4" w:rsidRPr="00306BB4" w:rsidRDefault="00306BB4" w:rsidP="00306BB4">
      <w:pPr>
        <w:rPr>
          <w:rFonts w:asciiTheme="minorHAnsi" w:hAnsiTheme="minorHAnsi" w:cstheme="minorHAnsi"/>
          <w:lang w:val="en-US"/>
        </w:rPr>
      </w:pPr>
      <w:r w:rsidRPr="00306BB4">
        <w:rPr>
          <w:rFonts w:asciiTheme="minorHAnsi" w:hAnsiTheme="minorHAnsi" w:cstheme="minorHAnsi"/>
          <w:lang w:val="en-US"/>
        </w:rPr>
        <w:t>Operating System</w:t>
      </w:r>
    </w:p>
    <w:p w14:paraId="5016B15F" w14:textId="77777777" w:rsidR="00306BB4" w:rsidRPr="00306BB4" w:rsidRDefault="00306BB4" w:rsidP="00306BB4">
      <w:pPr>
        <w:rPr>
          <w:rFonts w:asciiTheme="minorHAnsi" w:hAnsiTheme="minorHAnsi" w:cstheme="minorHAnsi"/>
          <w:lang w:val="en-US"/>
        </w:rPr>
      </w:pPr>
      <w:r w:rsidRPr="00306BB4">
        <w:rPr>
          <w:rFonts w:asciiTheme="minorHAnsi" w:hAnsiTheme="minorHAnsi" w:cstheme="minorHAnsi"/>
          <w:lang w:val="en-US"/>
        </w:rPr>
        <w:tab/>
        <w:t>Windows 10 Home 64-bit</w:t>
      </w:r>
    </w:p>
    <w:p w14:paraId="119F7BC8" w14:textId="77777777" w:rsidR="00306BB4" w:rsidRPr="00306BB4" w:rsidRDefault="00306BB4" w:rsidP="00306BB4">
      <w:pPr>
        <w:rPr>
          <w:rFonts w:asciiTheme="minorHAnsi" w:hAnsiTheme="minorHAnsi" w:cstheme="minorHAnsi"/>
          <w:lang w:val="en-US"/>
        </w:rPr>
      </w:pPr>
      <w:r w:rsidRPr="00306BB4">
        <w:rPr>
          <w:rFonts w:asciiTheme="minorHAnsi" w:hAnsiTheme="minorHAnsi" w:cstheme="minorHAnsi"/>
          <w:lang w:val="en-US"/>
        </w:rPr>
        <w:t>CPU</w:t>
      </w:r>
    </w:p>
    <w:p w14:paraId="2E5C5B35" w14:textId="77777777" w:rsidR="00306BB4" w:rsidRPr="00306BB4" w:rsidRDefault="00306BB4" w:rsidP="00306BB4">
      <w:pPr>
        <w:rPr>
          <w:rFonts w:asciiTheme="minorHAnsi" w:hAnsiTheme="minorHAnsi" w:cstheme="minorHAnsi"/>
          <w:lang w:val="en-US"/>
        </w:rPr>
      </w:pPr>
      <w:r w:rsidRPr="00306BB4">
        <w:rPr>
          <w:rFonts w:asciiTheme="minorHAnsi" w:hAnsiTheme="minorHAnsi" w:cstheme="minorHAnsi"/>
          <w:lang w:val="en-US"/>
        </w:rPr>
        <w:tab/>
        <w:t>Intel Core i7 4700MQ @ 2.40GHz</w:t>
      </w:r>
    </w:p>
    <w:p w14:paraId="2823D8E5" w14:textId="77777777" w:rsidR="00306BB4" w:rsidRPr="00306BB4" w:rsidRDefault="00306BB4" w:rsidP="00306BB4">
      <w:pPr>
        <w:rPr>
          <w:rFonts w:asciiTheme="minorHAnsi" w:hAnsiTheme="minorHAnsi" w:cstheme="minorHAnsi"/>
          <w:lang w:val="en-US"/>
        </w:rPr>
      </w:pPr>
      <w:r w:rsidRPr="00306BB4">
        <w:rPr>
          <w:rFonts w:asciiTheme="minorHAnsi" w:hAnsiTheme="minorHAnsi" w:cstheme="minorHAnsi"/>
          <w:lang w:val="en-US"/>
        </w:rPr>
        <w:tab/>
        <w:t>Haswell 22nm Technology</w:t>
      </w:r>
    </w:p>
    <w:p w14:paraId="02449E77" w14:textId="77777777" w:rsidR="00306BB4" w:rsidRPr="00306BB4" w:rsidRDefault="00306BB4" w:rsidP="00306BB4">
      <w:pPr>
        <w:rPr>
          <w:rFonts w:asciiTheme="minorHAnsi" w:hAnsiTheme="minorHAnsi" w:cstheme="minorHAnsi"/>
          <w:lang w:val="en-US"/>
        </w:rPr>
      </w:pPr>
      <w:r w:rsidRPr="00306BB4">
        <w:rPr>
          <w:rFonts w:asciiTheme="minorHAnsi" w:hAnsiTheme="minorHAnsi" w:cstheme="minorHAnsi"/>
          <w:lang w:val="en-US"/>
        </w:rPr>
        <w:t>RAM</w:t>
      </w:r>
    </w:p>
    <w:p w14:paraId="1D7FE378" w14:textId="77777777" w:rsidR="00306BB4" w:rsidRPr="00306BB4" w:rsidRDefault="00306BB4" w:rsidP="00306BB4">
      <w:pPr>
        <w:rPr>
          <w:rFonts w:asciiTheme="minorHAnsi" w:hAnsiTheme="minorHAnsi" w:cstheme="minorHAnsi"/>
          <w:lang w:val="en-US"/>
        </w:rPr>
      </w:pPr>
      <w:r w:rsidRPr="00306BB4">
        <w:rPr>
          <w:rFonts w:asciiTheme="minorHAnsi" w:hAnsiTheme="minorHAnsi" w:cstheme="minorHAnsi"/>
          <w:lang w:val="en-US"/>
        </w:rPr>
        <w:tab/>
        <w:t>8,00GB Dual-Channel DDR3 @ 798MHz (11-11-11-28)</w:t>
      </w:r>
    </w:p>
    <w:p w14:paraId="4E463AD4" w14:textId="77777777" w:rsidR="00306BB4" w:rsidRPr="00306BB4" w:rsidRDefault="00306BB4" w:rsidP="00306BB4">
      <w:pPr>
        <w:rPr>
          <w:rFonts w:asciiTheme="minorHAnsi" w:hAnsiTheme="minorHAnsi" w:cstheme="minorHAnsi"/>
          <w:lang w:val="en-US"/>
        </w:rPr>
      </w:pPr>
      <w:r w:rsidRPr="00306BB4">
        <w:rPr>
          <w:rFonts w:asciiTheme="minorHAnsi" w:hAnsiTheme="minorHAnsi" w:cstheme="minorHAnsi"/>
          <w:lang w:val="en-US"/>
        </w:rPr>
        <w:t>Motherboard</w:t>
      </w:r>
    </w:p>
    <w:p w14:paraId="774BA563" w14:textId="77777777" w:rsidR="00306BB4" w:rsidRPr="00306BB4" w:rsidRDefault="00306BB4" w:rsidP="00306BB4">
      <w:pPr>
        <w:rPr>
          <w:rFonts w:asciiTheme="minorHAnsi" w:hAnsiTheme="minorHAnsi" w:cstheme="minorHAnsi"/>
          <w:lang w:val="en-US"/>
        </w:rPr>
      </w:pPr>
      <w:r w:rsidRPr="00306BB4">
        <w:rPr>
          <w:rFonts w:asciiTheme="minorHAnsi" w:hAnsiTheme="minorHAnsi" w:cstheme="minorHAnsi"/>
          <w:lang w:val="en-US"/>
        </w:rPr>
        <w:tab/>
      </w:r>
      <w:proofErr w:type="spellStart"/>
      <w:r w:rsidRPr="00306BB4">
        <w:rPr>
          <w:rFonts w:asciiTheme="minorHAnsi" w:hAnsiTheme="minorHAnsi" w:cstheme="minorHAnsi"/>
          <w:lang w:val="en-US"/>
        </w:rPr>
        <w:t>Alienware</w:t>
      </w:r>
      <w:proofErr w:type="spellEnd"/>
      <w:r w:rsidRPr="00306BB4">
        <w:rPr>
          <w:rFonts w:asciiTheme="minorHAnsi" w:hAnsiTheme="minorHAnsi" w:cstheme="minorHAnsi"/>
          <w:lang w:val="en-US"/>
        </w:rPr>
        <w:t xml:space="preserve"> 02kvd5 (U3E1)</w:t>
      </w:r>
    </w:p>
    <w:p w14:paraId="2C14C705" w14:textId="77777777" w:rsidR="00306BB4" w:rsidRPr="00306BB4" w:rsidRDefault="00306BB4" w:rsidP="00306BB4">
      <w:pPr>
        <w:rPr>
          <w:rFonts w:asciiTheme="minorHAnsi" w:hAnsiTheme="minorHAnsi" w:cstheme="minorHAnsi"/>
          <w:lang w:val="en-US"/>
        </w:rPr>
      </w:pPr>
      <w:r w:rsidRPr="00306BB4">
        <w:rPr>
          <w:rFonts w:asciiTheme="minorHAnsi" w:hAnsiTheme="minorHAnsi" w:cstheme="minorHAnsi"/>
          <w:lang w:val="en-US"/>
        </w:rPr>
        <w:t>Graphics</w:t>
      </w:r>
    </w:p>
    <w:p w14:paraId="3423CEA1" w14:textId="77777777" w:rsidR="00306BB4" w:rsidRPr="00306BB4" w:rsidRDefault="00306BB4" w:rsidP="00306BB4">
      <w:pPr>
        <w:rPr>
          <w:rFonts w:asciiTheme="minorHAnsi" w:hAnsiTheme="minorHAnsi" w:cstheme="minorHAnsi"/>
          <w:lang w:val="en-US"/>
        </w:rPr>
      </w:pPr>
      <w:r w:rsidRPr="00306BB4">
        <w:rPr>
          <w:rFonts w:asciiTheme="minorHAnsi" w:hAnsiTheme="minorHAnsi" w:cstheme="minorHAnsi"/>
          <w:lang w:val="en-US"/>
        </w:rPr>
        <w:tab/>
        <w:t>Generic PnP Monitor (1366x768@60Hz)</w:t>
      </w:r>
    </w:p>
    <w:p w14:paraId="5CBAB8B9" w14:textId="77777777" w:rsidR="00306BB4" w:rsidRPr="00306BB4" w:rsidRDefault="00306BB4" w:rsidP="00306BB4">
      <w:pPr>
        <w:rPr>
          <w:rFonts w:asciiTheme="minorHAnsi" w:hAnsiTheme="minorHAnsi" w:cstheme="minorHAnsi"/>
          <w:lang w:val="en-US"/>
        </w:rPr>
      </w:pPr>
      <w:r w:rsidRPr="00306BB4">
        <w:rPr>
          <w:rFonts w:asciiTheme="minorHAnsi" w:hAnsiTheme="minorHAnsi" w:cstheme="minorHAnsi"/>
          <w:lang w:val="en-US"/>
        </w:rPr>
        <w:tab/>
        <w:t>2047MB NVIDIA GeForce GTX 765M (Dell)</w:t>
      </w:r>
    </w:p>
    <w:p w14:paraId="024D80EE" w14:textId="77777777" w:rsidR="00306BB4" w:rsidRPr="00306BB4" w:rsidRDefault="00306BB4" w:rsidP="00306BB4">
      <w:pPr>
        <w:rPr>
          <w:rFonts w:asciiTheme="minorHAnsi" w:hAnsiTheme="minorHAnsi" w:cstheme="minorHAnsi"/>
          <w:lang w:val="en-US"/>
        </w:rPr>
      </w:pPr>
      <w:r w:rsidRPr="00306BB4">
        <w:rPr>
          <w:rFonts w:asciiTheme="minorHAnsi" w:hAnsiTheme="minorHAnsi" w:cstheme="minorHAnsi"/>
          <w:lang w:val="en-US"/>
        </w:rPr>
        <w:t>Storage</w:t>
      </w:r>
    </w:p>
    <w:p w14:paraId="7257D744" w14:textId="77777777" w:rsidR="00306BB4" w:rsidRPr="00306BB4" w:rsidRDefault="00306BB4" w:rsidP="00306BB4">
      <w:pPr>
        <w:rPr>
          <w:rFonts w:asciiTheme="minorHAnsi" w:hAnsiTheme="minorHAnsi" w:cstheme="minorHAnsi"/>
          <w:lang w:val="en-US"/>
        </w:rPr>
      </w:pPr>
      <w:r w:rsidRPr="00306BB4">
        <w:rPr>
          <w:rFonts w:asciiTheme="minorHAnsi" w:hAnsiTheme="minorHAnsi" w:cstheme="minorHAnsi"/>
          <w:lang w:val="en-US"/>
        </w:rPr>
        <w:tab/>
        <w:t>698GB Western Digital WDC WD7500BPKT-75PK4T0 (SATA)</w:t>
      </w:r>
    </w:p>
    <w:p w14:paraId="2EEA3D60" w14:textId="77777777" w:rsidR="00306BB4" w:rsidRPr="00306BB4" w:rsidRDefault="00306BB4" w:rsidP="00306BB4">
      <w:pPr>
        <w:rPr>
          <w:rFonts w:asciiTheme="minorHAnsi" w:hAnsiTheme="minorHAnsi" w:cstheme="minorHAnsi"/>
          <w:lang w:val="en-US"/>
        </w:rPr>
      </w:pPr>
      <w:r w:rsidRPr="00306BB4">
        <w:rPr>
          <w:rFonts w:asciiTheme="minorHAnsi" w:hAnsiTheme="minorHAnsi" w:cstheme="minorHAnsi"/>
          <w:lang w:val="en-US"/>
        </w:rPr>
        <w:t>Optical Drives</w:t>
      </w:r>
    </w:p>
    <w:p w14:paraId="6B41450B" w14:textId="77777777" w:rsidR="00306BB4" w:rsidRPr="00306BB4" w:rsidRDefault="00306BB4" w:rsidP="00306BB4">
      <w:pPr>
        <w:rPr>
          <w:rFonts w:asciiTheme="minorHAnsi" w:hAnsiTheme="minorHAnsi" w:cstheme="minorHAnsi"/>
          <w:lang w:val="en-US"/>
        </w:rPr>
      </w:pPr>
      <w:r w:rsidRPr="00306BB4">
        <w:rPr>
          <w:rFonts w:asciiTheme="minorHAnsi" w:hAnsiTheme="minorHAnsi" w:cstheme="minorHAnsi"/>
          <w:lang w:val="en-US"/>
        </w:rPr>
        <w:tab/>
        <w:t>MATSHITA DVD+-RW UJ8C7</w:t>
      </w:r>
    </w:p>
    <w:p w14:paraId="4202A78A" w14:textId="77777777" w:rsidR="00306BB4" w:rsidRPr="00306BB4" w:rsidRDefault="00306BB4" w:rsidP="00306BB4">
      <w:pPr>
        <w:rPr>
          <w:rFonts w:asciiTheme="minorHAnsi" w:hAnsiTheme="minorHAnsi" w:cstheme="minorHAnsi"/>
          <w:lang w:val="en-US"/>
        </w:rPr>
      </w:pPr>
      <w:r w:rsidRPr="00306BB4">
        <w:rPr>
          <w:rFonts w:asciiTheme="minorHAnsi" w:hAnsiTheme="minorHAnsi" w:cstheme="minorHAnsi"/>
          <w:lang w:val="en-US"/>
        </w:rPr>
        <w:t>Audio</w:t>
      </w:r>
    </w:p>
    <w:p w14:paraId="7AE22C60" w14:textId="77777777" w:rsidR="00FC0DC1" w:rsidRDefault="00306BB4" w:rsidP="00306BB4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 w:rsidRPr="00306BB4">
        <w:rPr>
          <w:rFonts w:asciiTheme="minorHAnsi" w:hAnsiTheme="minorHAnsi" w:cstheme="minorHAnsi"/>
          <w:lang w:val="en-US"/>
        </w:rPr>
        <w:tab/>
      </w:r>
      <w:proofErr w:type="spellStart"/>
      <w:r w:rsidRPr="00306BB4">
        <w:rPr>
          <w:rFonts w:asciiTheme="minorHAnsi" w:hAnsiTheme="minorHAnsi" w:cstheme="minorHAnsi"/>
          <w:lang w:val="en-US"/>
        </w:rPr>
        <w:t>Realtek</w:t>
      </w:r>
      <w:proofErr w:type="spellEnd"/>
      <w:r w:rsidRPr="00306BB4">
        <w:rPr>
          <w:rFonts w:asciiTheme="minorHAnsi" w:hAnsiTheme="minorHAnsi" w:cstheme="minorHAnsi"/>
          <w:lang w:val="en-US"/>
        </w:rPr>
        <w:t xml:space="preserve"> High Definition Audio</w:t>
      </w:r>
      <w:r w:rsidR="00FC0DC1">
        <w:rPr>
          <w:lang w:val="en-US"/>
        </w:rPr>
        <w:br w:type="page"/>
      </w:r>
    </w:p>
    <w:p w14:paraId="51CD5782" w14:textId="77777777" w:rsidR="00FC0DC1" w:rsidRDefault="00FC0DC1" w:rsidP="00770838">
      <w:pPr>
        <w:pStyle w:val="Kop3"/>
        <w:rPr>
          <w:lang w:val="en-US"/>
        </w:rPr>
      </w:pPr>
      <w:bookmarkStart w:id="6" w:name="_Toc480275919"/>
      <w:proofErr w:type="spellStart"/>
      <w:proofErr w:type="gramStart"/>
      <w:r>
        <w:rPr>
          <w:lang w:val="en-US"/>
        </w:rPr>
        <w:lastRenderedPageBreak/>
        <w:t>Hacialiogullari,Tarik</w:t>
      </w:r>
      <w:bookmarkEnd w:id="6"/>
      <w:proofErr w:type="spellEnd"/>
      <w:proofErr w:type="gramEnd"/>
    </w:p>
    <w:p w14:paraId="4DA30126" w14:textId="77777777" w:rsidR="00306BB4" w:rsidRPr="00306BB4" w:rsidRDefault="00306BB4" w:rsidP="00306BB4">
      <w:pPr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</w:pPr>
      <w:bookmarkStart w:id="7" w:name="_Toc436043462"/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>Operating System</w:t>
      </w:r>
    </w:p>
    <w:p w14:paraId="016FF05E" w14:textId="5302DEB0" w:rsidR="00306BB4" w:rsidRPr="00306BB4" w:rsidRDefault="00306BB4" w:rsidP="00306BB4">
      <w:pPr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</w:pPr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ab/>
        <w:t>Windows 10 Home 64-bit</w:t>
      </w:r>
      <w:r w:rsidR="001369CE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 xml:space="preserve"> </w:t>
      </w:r>
    </w:p>
    <w:p w14:paraId="3E64E64B" w14:textId="77777777" w:rsidR="00306BB4" w:rsidRPr="00306BB4" w:rsidRDefault="00306BB4" w:rsidP="00306BB4">
      <w:pPr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</w:pPr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>CPU</w:t>
      </w:r>
    </w:p>
    <w:p w14:paraId="3FE3A22A" w14:textId="77777777" w:rsidR="00306BB4" w:rsidRPr="00306BB4" w:rsidRDefault="00306BB4" w:rsidP="00306BB4">
      <w:pPr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</w:pPr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ab/>
        <w:t>Intel Core i3/i5/i7 4xxx @ 2.40GHz</w:t>
      </w:r>
    </w:p>
    <w:p w14:paraId="1AD0FF2D" w14:textId="77777777" w:rsidR="00306BB4" w:rsidRPr="00306BB4" w:rsidRDefault="00306BB4" w:rsidP="00306BB4">
      <w:pPr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</w:pPr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ab/>
        <w:t>Haswell 22nm Technology</w:t>
      </w:r>
    </w:p>
    <w:p w14:paraId="5EDA139F" w14:textId="77777777" w:rsidR="00306BB4" w:rsidRPr="00306BB4" w:rsidRDefault="00306BB4" w:rsidP="00306BB4">
      <w:pPr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</w:pPr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>RAM</w:t>
      </w:r>
    </w:p>
    <w:p w14:paraId="6F2FB664" w14:textId="77777777" w:rsidR="00306BB4" w:rsidRPr="00306BB4" w:rsidRDefault="00306BB4" w:rsidP="00306BB4">
      <w:pPr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</w:pPr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ab/>
        <w:t>8,00GB Dual-Channel DDR3 @ 798MHz (11-11-11-28)</w:t>
      </w:r>
    </w:p>
    <w:p w14:paraId="14750F4B" w14:textId="77777777" w:rsidR="00306BB4" w:rsidRPr="00306BB4" w:rsidRDefault="00306BB4" w:rsidP="00306BB4">
      <w:pPr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</w:pPr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>Motherboard</w:t>
      </w:r>
    </w:p>
    <w:p w14:paraId="69D8788D" w14:textId="77777777" w:rsidR="00306BB4" w:rsidRPr="00306BB4" w:rsidRDefault="00306BB4" w:rsidP="00306BB4">
      <w:pPr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</w:pPr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ab/>
      </w:r>
      <w:proofErr w:type="spellStart"/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>ASUSTeK</w:t>
      </w:r>
      <w:proofErr w:type="spellEnd"/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 xml:space="preserve"> COMPUTER INC. N550JV (SOCKET 0)</w:t>
      </w:r>
    </w:p>
    <w:p w14:paraId="30959DED" w14:textId="77777777" w:rsidR="00306BB4" w:rsidRPr="00306BB4" w:rsidRDefault="00306BB4" w:rsidP="00306BB4">
      <w:pPr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</w:pPr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>Graphics</w:t>
      </w:r>
    </w:p>
    <w:p w14:paraId="76D86BBB" w14:textId="77777777" w:rsidR="00306BB4" w:rsidRPr="00306BB4" w:rsidRDefault="00306BB4" w:rsidP="00306BB4">
      <w:pPr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</w:pPr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ab/>
        <w:t>Generic PnP Monitor (1920x1080@60Hz)</w:t>
      </w:r>
    </w:p>
    <w:p w14:paraId="67A9CE95" w14:textId="77777777" w:rsidR="00306BB4" w:rsidRPr="00306BB4" w:rsidRDefault="00306BB4" w:rsidP="00306BB4">
      <w:pPr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</w:pPr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ab/>
        <w:t>Intel HD Graphics 4600 (</w:t>
      </w:r>
      <w:proofErr w:type="spellStart"/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>ASUStek</w:t>
      </w:r>
      <w:proofErr w:type="spellEnd"/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 xml:space="preserve"> Computer Inc)</w:t>
      </w:r>
    </w:p>
    <w:p w14:paraId="78670876" w14:textId="77777777" w:rsidR="00306BB4" w:rsidRPr="00306BB4" w:rsidRDefault="00306BB4" w:rsidP="00306BB4">
      <w:pPr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</w:pPr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ab/>
        <w:t>2047MB NVIDIA GeForce GT 750M (</w:t>
      </w:r>
      <w:proofErr w:type="spellStart"/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>ASUStek</w:t>
      </w:r>
      <w:proofErr w:type="spellEnd"/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 xml:space="preserve"> Computer Inc) </w:t>
      </w:r>
    </w:p>
    <w:p w14:paraId="23BC8B02" w14:textId="77777777" w:rsidR="00306BB4" w:rsidRPr="00306BB4" w:rsidRDefault="00306BB4" w:rsidP="00306BB4">
      <w:pPr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</w:pPr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>Storage</w:t>
      </w:r>
    </w:p>
    <w:p w14:paraId="132D942F" w14:textId="77777777" w:rsidR="00306BB4" w:rsidRPr="00306BB4" w:rsidRDefault="00306BB4" w:rsidP="00306BB4">
      <w:pPr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</w:pPr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ab/>
        <w:t>465GB Hitachi HGST HTS545050A7E680 (SATA) 31 °C</w:t>
      </w:r>
    </w:p>
    <w:p w14:paraId="569A9B5A" w14:textId="77777777" w:rsidR="00306BB4" w:rsidRPr="00306BB4" w:rsidRDefault="00306BB4" w:rsidP="00306BB4">
      <w:pPr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</w:pPr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>Optical Drives</w:t>
      </w:r>
    </w:p>
    <w:p w14:paraId="0446A217" w14:textId="77777777" w:rsidR="00306BB4" w:rsidRPr="00306BB4" w:rsidRDefault="00306BB4" w:rsidP="00306BB4">
      <w:pPr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</w:pPr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ab/>
        <w:t>HL-DT-ST DVDRAM GU71N</w:t>
      </w:r>
    </w:p>
    <w:p w14:paraId="24C51064" w14:textId="77777777" w:rsidR="00306BB4" w:rsidRPr="00306BB4" w:rsidRDefault="00306BB4" w:rsidP="00306BB4">
      <w:pPr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</w:pPr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>Audio</w:t>
      </w:r>
    </w:p>
    <w:p w14:paraId="3712A378" w14:textId="77777777" w:rsidR="00FC0DC1" w:rsidRPr="00306BB4" w:rsidRDefault="00306BB4" w:rsidP="00306BB4">
      <w:pPr>
        <w:rPr>
          <w:rFonts w:asciiTheme="minorHAnsi" w:hAnsiTheme="minorHAnsi" w:cstheme="minorHAnsi"/>
          <w:lang w:val="en-US"/>
        </w:rPr>
      </w:pPr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ab/>
      </w:r>
      <w:proofErr w:type="spellStart"/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>Realtek</w:t>
      </w:r>
      <w:proofErr w:type="spellEnd"/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 xml:space="preserve"> High Definition Audio</w:t>
      </w:r>
    </w:p>
    <w:p w14:paraId="611615F2" w14:textId="7131301A" w:rsidR="00A85539" w:rsidRDefault="00A85539" w:rsidP="00306BB4">
      <w:pPr>
        <w:pStyle w:val="Kop2"/>
        <w:rPr>
          <w:rFonts w:asciiTheme="minorHAnsi" w:hAnsiTheme="minorHAnsi" w:cstheme="minorHAnsi"/>
          <w:lang w:val="en-US"/>
        </w:rPr>
      </w:pPr>
    </w:p>
    <w:p w14:paraId="2754DF93" w14:textId="77777777" w:rsidR="00A85539" w:rsidRPr="00A0300C" w:rsidRDefault="00A85539" w:rsidP="00770838">
      <w:pPr>
        <w:pStyle w:val="Kop2"/>
        <w:rPr>
          <w:lang w:val="en-US"/>
        </w:rPr>
      </w:pPr>
      <w:bookmarkStart w:id="8" w:name="_Toc480275920"/>
      <w:r w:rsidRPr="00A0300C">
        <w:rPr>
          <w:lang w:val="en-US"/>
        </w:rPr>
        <w:t>Universal Serial Bus</w:t>
      </w:r>
      <w:bookmarkEnd w:id="8"/>
    </w:p>
    <w:p w14:paraId="7E11CB23" w14:textId="77777777" w:rsidR="00A85539" w:rsidRPr="00A85539" w:rsidRDefault="00A85539" w:rsidP="00A85539">
      <w:r w:rsidRPr="00A85539">
        <w:t>Usb stick van 8 gigabyte van het merk</w:t>
      </w:r>
      <w:r>
        <w:t xml:space="preserve"> </w:t>
      </w:r>
      <w:proofErr w:type="spellStart"/>
      <w:r>
        <w:t>Sandisk</w:t>
      </w:r>
      <w:proofErr w:type="spellEnd"/>
      <w:r w:rsidR="00981834">
        <w:t xml:space="preserve"> 3.0</w:t>
      </w:r>
      <w:r>
        <w:t>.</w:t>
      </w:r>
    </w:p>
    <w:p w14:paraId="0BAAFB86" w14:textId="77777777" w:rsidR="00A85539" w:rsidRPr="00770838" w:rsidRDefault="00A85539" w:rsidP="00770838">
      <w:pPr>
        <w:pStyle w:val="Kop2"/>
      </w:pPr>
      <w:bookmarkStart w:id="9" w:name="_Toc480275921"/>
      <w:r w:rsidRPr="00770838">
        <w:t>Muizen</w:t>
      </w:r>
      <w:bookmarkEnd w:id="9"/>
    </w:p>
    <w:p w14:paraId="397FF642" w14:textId="77777777" w:rsidR="00A85539" w:rsidRPr="001369CE" w:rsidRDefault="00A85539" w:rsidP="00A85539">
      <w:proofErr w:type="spellStart"/>
      <w:proofErr w:type="gramStart"/>
      <w:r w:rsidRPr="001369CE">
        <w:t>Roccat</w:t>
      </w:r>
      <w:proofErr w:type="spellEnd"/>
      <w:r w:rsidRPr="001369CE">
        <w:t xml:space="preserve">  </w:t>
      </w:r>
      <w:proofErr w:type="spellStart"/>
      <w:r w:rsidRPr="001369CE">
        <w:t>kova</w:t>
      </w:r>
      <w:proofErr w:type="spellEnd"/>
      <w:proofErr w:type="gramEnd"/>
      <w:r w:rsidRPr="001369CE">
        <w:t xml:space="preserve"> +  (</w:t>
      </w:r>
      <w:hyperlink r:id="rId8" w:history="1">
        <w:r w:rsidRPr="001369CE">
          <w:rPr>
            <w:rStyle w:val="Hyperlink"/>
          </w:rPr>
          <w:t>http://www.roccat.org/en-US/Products/Gaming-Mice/Kova-Plus/</w:t>
        </w:r>
      </w:hyperlink>
      <w:r w:rsidRPr="001369CE">
        <w:t>)</w:t>
      </w:r>
    </w:p>
    <w:p w14:paraId="7D170CC0" w14:textId="77777777" w:rsidR="00997D43" w:rsidRDefault="00A85539" w:rsidP="00A85539">
      <w:pPr>
        <w:rPr>
          <w:lang w:val="en-US"/>
        </w:rPr>
      </w:pPr>
      <w:r w:rsidRPr="00A85539">
        <w:rPr>
          <w:lang w:val="en-US"/>
        </w:rPr>
        <w:t>Everest SM-RC7</w:t>
      </w:r>
      <w:r>
        <w:rPr>
          <w:lang w:val="en-US"/>
        </w:rPr>
        <w:t xml:space="preserve"> (</w:t>
      </w:r>
      <w:hyperlink r:id="rId9" w:history="1">
        <w:r w:rsidRPr="000A2F29">
          <w:rPr>
            <w:rStyle w:val="Hyperlink"/>
            <w:lang w:val="en-US"/>
          </w:rPr>
          <w:t>http://www.istanbulbilisim.com.tr/everest-sm-rc7-usb-siyah-sarj-edilebilir-kablosuz-mouse-fiyati,206466.html</w:t>
        </w:r>
      </w:hyperlink>
      <w:r>
        <w:rPr>
          <w:lang w:val="en-US"/>
        </w:rPr>
        <w:t>)</w:t>
      </w:r>
    </w:p>
    <w:p w14:paraId="78512C97" w14:textId="77777777" w:rsidR="00997D43" w:rsidRDefault="00997D43" w:rsidP="00E2785A">
      <w:pPr>
        <w:pStyle w:val="Kop2"/>
      </w:pPr>
      <w:bookmarkStart w:id="10" w:name="_Toc480275922"/>
      <w:r w:rsidRPr="00997D43">
        <w:t>Schrijfgerei</w:t>
      </w:r>
      <w:bookmarkEnd w:id="10"/>
    </w:p>
    <w:p w14:paraId="5D288D06" w14:textId="77777777" w:rsidR="00E2785A" w:rsidRDefault="00E2785A" w:rsidP="00E2785A">
      <w:r>
        <w:t>Pen(</w:t>
      </w:r>
      <w:proofErr w:type="spellStart"/>
      <w:r>
        <w:t>seat</w:t>
      </w:r>
      <w:proofErr w:type="spellEnd"/>
      <w:r>
        <w:t>)</w:t>
      </w:r>
    </w:p>
    <w:p w14:paraId="77B6F5DE" w14:textId="77777777" w:rsidR="00E2785A" w:rsidRDefault="00E2785A" w:rsidP="00E2785A">
      <w:proofErr w:type="gramStart"/>
      <w:r>
        <w:t>Potlood(</w:t>
      </w:r>
      <w:proofErr w:type="gramEnd"/>
      <w:r>
        <w:t>2×)</w:t>
      </w:r>
    </w:p>
    <w:p w14:paraId="41034BEC" w14:textId="77777777" w:rsidR="00E2785A" w:rsidRDefault="00E2785A" w:rsidP="00E2785A">
      <w:pPr>
        <w:pStyle w:val="Kop2"/>
      </w:pPr>
      <w:bookmarkStart w:id="11" w:name="_Toc480275923"/>
      <w:r>
        <w:t>Printers</w:t>
      </w:r>
      <w:bookmarkEnd w:id="11"/>
    </w:p>
    <w:p w14:paraId="7FA34947" w14:textId="2D98C558" w:rsidR="00A85539" w:rsidRPr="006B355E" w:rsidRDefault="00E2785A" w:rsidP="00A85539">
      <w:r>
        <w:t xml:space="preserve">Printer </w:t>
      </w:r>
      <w:r w:rsidR="006B355E">
        <w:t xml:space="preserve">op locatie: </w:t>
      </w:r>
      <w:proofErr w:type="spellStart"/>
      <w:r w:rsidR="006B355E">
        <w:t>terheijdenseweg</w:t>
      </w:r>
      <w:proofErr w:type="spellEnd"/>
      <w:r w:rsidR="006B355E">
        <w:t xml:space="preserve"> 350a</w:t>
      </w:r>
      <w:bookmarkEnd w:id="7"/>
    </w:p>
    <w:p w14:paraId="363F3090" w14:textId="1600E3AD" w:rsidR="005148B1" w:rsidRPr="00A0300C" w:rsidRDefault="005148B1" w:rsidP="00770838">
      <w:pPr>
        <w:pStyle w:val="Kop1"/>
        <w:rPr>
          <w:lang w:val="en-US"/>
        </w:rPr>
      </w:pPr>
      <w:bookmarkStart w:id="12" w:name="_Toc480275924"/>
      <w:r w:rsidRPr="00A0300C">
        <w:rPr>
          <w:lang w:val="en-US"/>
        </w:rPr>
        <w:lastRenderedPageBreak/>
        <w:t>Software</w:t>
      </w:r>
      <w:bookmarkEnd w:id="12"/>
    </w:p>
    <w:p w14:paraId="3136E33F" w14:textId="6B573EFD" w:rsidR="005148B1" w:rsidRDefault="005148B1" w:rsidP="005148B1">
      <w:pPr>
        <w:rPr>
          <w:i/>
          <w:color w:val="808080" w:themeColor="background1" w:themeShade="80"/>
          <w:sz w:val="20"/>
        </w:rPr>
      </w:pPr>
    </w:p>
    <w:p w14:paraId="0D186208" w14:textId="0E3CBBB0" w:rsidR="001369CE" w:rsidRPr="001369CE" w:rsidRDefault="001369CE" w:rsidP="001369CE">
      <w:pPr>
        <w:pStyle w:val="Kop3"/>
        <w:rPr>
          <w:lang w:val="en-GB"/>
        </w:rPr>
      </w:pPr>
      <w:bookmarkStart w:id="13" w:name="_Toc480275925"/>
      <w:bookmarkStart w:id="14" w:name="_GoBack"/>
      <w:proofErr w:type="spellStart"/>
      <w:r>
        <w:rPr>
          <w:lang w:val="en-GB"/>
        </w:rPr>
        <w:t>Besturingsysteem</w:t>
      </w:r>
      <w:bookmarkEnd w:id="13"/>
      <w:proofErr w:type="spellEnd"/>
    </w:p>
    <w:p w14:paraId="7D78A7A3" w14:textId="35215F7A" w:rsidR="001369CE" w:rsidRDefault="001369CE" w:rsidP="001369CE">
      <w:pPr>
        <w:rPr>
          <w:lang w:val="en-GB"/>
        </w:rPr>
      </w:pPr>
      <w:r w:rsidRPr="001369CE">
        <w:rPr>
          <w:lang w:val="en-GB"/>
        </w:rPr>
        <w:t>Tarik:</w:t>
      </w:r>
      <w:r>
        <w:rPr>
          <w:lang w:val="en-GB"/>
        </w:rPr>
        <w:t xml:space="preserve"> Windows 10</w:t>
      </w:r>
      <w:r w:rsidRPr="001369CE">
        <w:rPr>
          <w:lang w:val="en-GB"/>
        </w:rPr>
        <w:t xml:space="preserve"> Ho</w:t>
      </w:r>
      <w:r w:rsidR="008527DB">
        <w:rPr>
          <w:lang w:val="en-GB"/>
        </w:rPr>
        <w:t xml:space="preserve">me </w:t>
      </w:r>
      <w:proofErr w:type="spellStart"/>
      <w:r w:rsidR="008527DB">
        <w:rPr>
          <w:lang w:val="en-GB"/>
        </w:rPr>
        <w:t>versie</w:t>
      </w:r>
      <w:proofErr w:type="spellEnd"/>
      <w:r w:rsidR="008527DB">
        <w:rPr>
          <w:lang w:val="en-GB"/>
        </w:rPr>
        <w:t xml:space="preserve"> 1607 build 14393</w:t>
      </w:r>
      <w:r>
        <w:rPr>
          <w:lang w:val="en-GB"/>
        </w:rPr>
        <w:t>.1066</w:t>
      </w:r>
      <w:r w:rsidR="00687CFA">
        <w:rPr>
          <w:lang w:val="en-GB"/>
        </w:rPr>
        <w:t xml:space="preserve"> 64-bit</w:t>
      </w:r>
      <w:r>
        <w:rPr>
          <w:lang w:val="en-GB"/>
        </w:rPr>
        <w:br/>
        <w:t>Santino: Windows 10 Home</w:t>
      </w:r>
      <w:r w:rsidR="00F2010A">
        <w:rPr>
          <w:lang w:val="en-GB"/>
        </w:rPr>
        <w:t xml:space="preserve"> </w:t>
      </w:r>
      <w:proofErr w:type="spellStart"/>
      <w:r w:rsidR="00F2010A">
        <w:rPr>
          <w:lang w:val="en-GB"/>
        </w:rPr>
        <w:t>versie</w:t>
      </w:r>
      <w:proofErr w:type="spellEnd"/>
      <w:r>
        <w:rPr>
          <w:lang w:val="en-GB"/>
        </w:rPr>
        <w:t xml:space="preserve"> 1607 build 14393.1066</w:t>
      </w:r>
      <w:r w:rsidR="00687CFA">
        <w:rPr>
          <w:lang w:val="en-GB"/>
        </w:rPr>
        <w:t xml:space="preserve"> 64-bit</w:t>
      </w:r>
    </w:p>
    <w:bookmarkEnd w:id="14"/>
    <w:p w14:paraId="5C58A635" w14:textId="77777777" w:rsidR="00C82FC2" w:rsidRPr="001369CE" w:rsidRDefault="00C82FC2" w:rsidP="001369CE">
      <w:pPr>
        <w:rPr>
          <w:lang w:val="en-GB"/>
        </w:rPr>
      </w:pPr>
    </w:p>
    <w:p w14:paraId="21B8C70C" w14:textId="77777777" w:rsidR="00306BB4" w:rsidRPr="001369CE" w:rsidRDefault="00306BB4" w:rsidP="00770838">
      <w:pPr>
        <w:pStyle w:val="Kop2"/>
        <w:rPr>
          <w:rFonts w:eastAsiaTheme="minorHAnsi" w:cstheme="minorBidi"/>
          <w:color w:val="auto"/>
          <w:szCs w:val="22"/>
        </w:rPr>
      </w:pPr>
      <w:bookmarkStart w:id="15" w:name="_Toc480275926"/>
      <w:proofErr w:type="spellStart"/>
      <w:r w:rsidRPr="001369CE">
        <w:rPr>
          <w:rStyle w:val="Kop3Char"/>
        </w:rPr>
        <w:t>Speccy</w:t>
      </w:r>
      <w:proofErr w:type="spellEnd"/>
      <w:r w:rsidRPr="001369CE">
        <w:rPr>
          <w:rStyle w:val="Kop3Char"/>
        </w:rPr>
        <w:t xml:space="preserve"> (Portable), </w:t>
      </w:r>
      <w:proofErr w:type="spellStart"/>
      <w:r w:rsidRPr="001369CE">
        <w:rPr>
          <w:rStyle w:val="Kop3Char"/>
        </w:rPr>
        <w:t>Piriform</w:t>
      </w:r>
      <w:bookmarkEnd w:id="15"/>
      <w:proofErr w:type="spellEnd"/>
    </w:p>
    <w:p w14:paraId="48B8E50F" w14:textId="77777777" w:rsidR="007B4E71" w:rsidRPr="001369CE" w:rsidRDefault="007B4E71" w:rsidP="007B4E71">
      <w:r w:rsidRPr="001369CE">
        <w:t>Versie 1.28.709</w:t>
      </w:r>
    </w:p>
    <w:p w14:paraId="78385826" w14:textId="77777777" w:rsidR="007B4E71" w:rsidRPr="001369CE" w:rsidRDefault="007B4E71" w:rsidP="007B4E71"/>
    <w:p w14:paraId="249A92A2" w14:textId="77777777" w:rsidR="00306BB4" w:rsidRPr="00D0059B" w:rsidRDefault="00306BB4" w:rsidP="00770838">
      <w:pPr>
        <w:pStyle w:val="Kop2"/>
        <w:rPr>
          <w:rFonts w:eastAsiaTheme="minorHAnsi" w:cstheme="minorBidi"/>
          <w:color w:val="auto"/>
          <w:szCs w:val="22"/>
        </w:rPr>
      </w:pPr>
      <w:bookmarkStart w:id="16" w:name="_Toc480275927"/>
      <w:r w:rsidRPr="00D0059B">
        <w:rPr>
          <w:rStyle w:val="Kop3Char"/>
        </w:rPr>
        <w:t xml:space="preserve">MS Visual Studio </w:t>
      </w:r>
      <w:proofErr w:type="spellStart"/>
      <w:r w:rsidRPr="00D0059B">
        <w:rPr>
          <w:rStyle w:val="Kop3Char"/>
        </w:rPr>
        <w:t>enterprise</w:t>
      </w:r>
      <w:proofErr w:type="spellEnd"/>
      <w:r w:rsidRPr="00D0059B">
        <w:rPr>
          <w:rStyle w:val="Kop3Char"/>
        </w:rPr>
        <w:t xml:space="preserve"> 2015</w:t>
      </w:r>
      <w:bookmarkEnd w:id="16"/>
    </w:p>
    <w:p w14:paraId="58F808D2" w14:textId="77777777" w:rsidR="007B4E71" w:rsidRPr="00D0059B" w:rsidRDefault="007B4E71" w:rsidP="007B4E71">
      <w:r w:rsidRPr="00D0059B">
        <w:t>Versie 4.6.01286/4.6.01586</w:t>
      </w:r>
    </w:p>
    <w:p w14:paraId="3E77546E" w14:textId="77777777" w:rsidR="007B4E71" w:rsidRPr="00D0059B" w:rsidRDefault="007B4E71" w:rsidP="007B4E71"/>
    <w:p w14:paraId="02EEC845" w14:textId="77777777" w:rsidR="00306BB4" w:rsidRPr="00D0059B" w:rsidRDefault="007B4E71" w:rsidP="00770838">
      <w:pPr>
        <w:pStyle w:val="Kop2"/>
        <w:rPr>
          <w:rFonts w:eastAsiaTheme="minorHAnsi" w:cstheme="minorBidi"/>
          <w:color w:val="auto"/>
          <w:szCs w:val="22"/>
        </w:rPr>
      </w:pPr>
      <w:bookmarkStart w:id="17" w:name="_Toc480275928"/>
      <w:proofErr w:type="gramStart"/>
      <w:r w:rsidRPr="00D0059B">
        <w:rPr>
          <w:rStyle w:val="Kop3Char"/>
        </w:rPr>
        <w:t>www.moqups.com</w:t>
      </w:r>
      <w:bookmarkEnd w:id="17"/>
      <w:proofErr w:type="gramEnd"/>
    </w:p>
    <w:p w14:paraId="1D85BD69" w14:textId="77777777" w:rsidR="007B4E71" w:rsidRPr="00D0059B" w:rsidRDefault="007B4E71" w:rsidP="007B4E71">
      <w:r w:rsidRPr="00D0059B">
        <w:t>Versie 2.4.31</w:t>
      </w:r>
    </w:p>
    <w:p w14:paraId="2EC01D6B" w14:textId="77777777" w:rsidR="007B4E71" w:rsidRPr="00D0059B" w:rsidRDefault="007B4E71" w:rsidP="007B4E71"/>
    <w:p w14:paraId="1B356C2A" w14:textId="77777777" w:rsidR="00306BB4" w:rsidRPr="00D0059B" w:rsidRDefault="00306BB4" w:rsidP="00DD2DE1">
      <w:pPr>
        <w:pStyle w:val="Kop2"/>
        <w:rPr>
          <w:rFonts w:asciiTheme="majorHAnsi" w:hAnsiTheme="majorHAnsi"/>
          <w:color w:val="1F4D78" w:themeColor="accent1" w:themeShade="7F"/>
          <w:sz w:val="24"/>
          <w:szCs w:val="24"/>
        </w:rPr>
      </w:pPr>
      <w:bookmarkStart w:id="18" w:name="_Toc480275929"/>
      <w:r w:rsidRPr="00D0059B">
        <w:rPr>
          <w:rStyle w:val="Kop3Char"/>
        </w:rPr>
        <w:t>Microsoft Office</w:t>
      </w:r>
      <w:bookmarkEnd w:id="18"/>
      <w:r w:rsidRPr="00D0059B">
        <w:rPr>
          <w:rFonts w:eastAsiaTheme="minorHAnsi" w:cstheme="minorBidi"/>
          <w:color w:val="auto"/>
          <w:sz w:val="24"/>
          <w:szCs w:val="22"/>
        </w:rPr>
        <w:tab/>
      </w:r>
    </w:p>
    <w:p w14:paraId="6B833603" w14:textId="77777777" w:rsidR="007B4E71" w:rsidRDefault="00DD2DE1" w:rsidP="007B4E71">
      <w:r w:rsidRPr="00DD2DE1">
        <w:t>Versie 15.0.4893.1000</w:t>
      </w:r>
    </w:p>
    <w:p w14:paraId="23BBF81E" w14:textId="77777777" w:rsidR="00000005" w:rsidRDefault="00000005" w:rsidP="007B4E71"/>
    <w:p w14:paraId="7D2A6771" w14:textId="77777777" w:rsidR="00000005" w:rsidRDefault="00000005" w:rsidP="00000005">
      <w:pPr>
        <w:pStyle w:val="Kop3"/>
      </w:pPr>
      <w:bookmarkStart w:id="19" w:name="_Toc480275930"/>
      <w:r>
        <w:t>Microsoft Visio 2013</w:t>
      </w:r>
      <w:bookmarkEnd w:id="19"/>
      <w:r>
        <w:t xml:space="preserve"> </w:t>
      </w:r>
    </w:p>
    <w:p w14:paraId="5ECF645E" w14:textId="77777777" w:rsidR="00000005" w:rsidRDefault="00000005" w:rsidP="007B4E71">
      <w:r>
        <w:t>Versie 15.0.4893.1000</w:t>
      </w:r>
    </w:p>
    <w:p w14:paraId="554A4FFA" w14:textId="77777777" w:rsidR="00000005" w:rsidRDefault="00000005" w:rsidP="007B4E71">
      <w:r>
        <w:t xml:space="preserve"> </w:t>
      </w:r>
    </w:p>
    <w:p w14:paraId="1EEAFDE4" w14:textId="77777777" w:rsidR="00000005" w:rsidRDefault="00000005" w:rsidP="00000005">
      <w:pPr>
        <w:pStyle w:val="Kop3"/>
      </w:pPr>
      <w:bookmarkStart w:id="20" w:name="_Toc480275931"/>
      <w:proofErr w:type="gramStart"/>
      <w:r>
        <w:t>Microsoft project</w:t>
      </w:r>
      <w:proofErr w:type="gramEnd"/>
      <w:r>
        <w:t xml:space="preserve"> 2013</w:t>
      </w:r>
      <w:bookmarkEnd w:id="20"/>
    </w:p>
    <w:p w14:paraId="381AE606" w14:textId="77777777" w:rsidR="00000005" w:rsidRDefault="00000005" w:rsidP="007B4E71">
      <w:r>
        <w:t>Versie15.0.4903.1000</w:t>
      </w:r>
    </w:p>
    <w:p w14:paraId="7AF757FB" w14:textId="77777777" w:rsidR="00000005" w:rsidRPr="007B4E71" w:rsidRDefault="00000005" w:rsidP="007B4E71"/>
    <w:p w14:paraId="7DF73649" w14:textId="77777777" w:rsidR="007B4E71" w:rsidRDefault="00306BB4" w:rsidP="00770838">
      <w:pPr>
        <w:pStyle w:val="Kop2"/>
        <w:rPr>
          <w:rFonts w:eastAsiaTheme="minorHAnsi" w:cstheme="minorBidi"/>
          <w:color w:val="auto"/>
          <w:szCs w:val="22"/>
        </w:rPr>
      </w:pPr>
      <w:bookmarkStart w:id="21" w:name="_Toc480275932"/>
      <w:r w:rsidRPr="007B4E71">
        <w:rPr>
          <w:rStyle w:val="Kop3Char"/>
        </w:rPr>
        <w:t>GitHub</w:t>
      </w:r>
      <w:bookmarkEnd w:id="21"/>
      <w:r w:rsidR="007B4E71">
        <w:rPr>
          <w:rFonts w:eastAsiaTheme="minorHAnsi" w:cstheme="minorBidi"/>
          <w:color w:val="auto"/>
          <w:szCs w:val="22"/>
        </w:rPr>
        <w:tab/>
      </w:r>
    </w:p>
    <w:p w14:paraId="4B5A172E" w14:textId="77777777" w:rsidR="00D0059B" w:rsidRPr="001369CE" w:rsidRDefault="007B4E71" w:rsidP="0003548E">
      <w:pPr>
        <w:rPr>
          <w:lang w:val="en-GB"/>
        </w:rPr>
      </w:pPr>
      <w:r w:rsidRPr="001369CE">
        <w:rPr>
          <w:lang w:val="en-GB"/>
        </w:rPr>
        <w:t>Versie Chocolate-Covered Yaks (3.3.4.0)</w:t>
      </w:r>
    </w:p>
    <w:p w14:paraId="13E62357" w14:textId="77777777" w:rsidR="00D0059B" w:rsidRPr="001369CE" w:rsidRDefault="00D0059B" w:rsidP="0003548E">
      <w:pPr>
        <w:rPr>
          <w:lang w:val="en-GB"/>
        </w:rPr>
      </w:pPr>
    </w:p>
    <w:p w14:paraId="7EE66FA8" w14:textId="77777777" w:rsidR="00D0059B" w:rsidRPr="001369CE" w:rsidRDefault="00D0059B" w:rsidP="00D0059B">
      <w:pPr>
        <w:pStyle w:val="Kop3"/>
        <w:rPr>
          <w:lang w:val="en-GB"/>
        </w:rPr>
      </w:pPr>
      <w:bookmarkStart w:id="22" w:name="_Toc480275933"/>
      <w:r w:rsidRPr="001369CE">
        <w:rPr>
          <w:lang w:val="en-GB"/>
        </w:rPr>
        <w:t>Google Chrome</w:t>
      </w:r>
      <w:bookmarkEnd w:id="22"/>
    </w:p>
    <w:p w14:paraId="0FEA8356" w14:textId="683C7A2F" w:rsidR="00B934F2" w:rsidRDefault="00D0059B" w:rsidP="0003548E">
      <w:r w:rsidRPr="00D0059B">
        <w:t>Versie 56.0.2924.87</w:t>
      </w:r>
      <w:r w:rsidR="00B934F2">
        <w:br w:type="column"/>
      </w:r>
      <w:r w:rsidR="00B934F2" w:rsidRPr="00F011E7">
        <w:rPr>
          <w:rStyle w:val="Kop1Char"/>
        </w:rPr>
        <w:lastRenderedPageBreak/>
        <w:t>Revisie</w:t>
      </w:r>
    </w:p>
    <w:tbl>
      <w:tblPr>
        <w:tblStyle w:val="Gemiddeldearcering2-accent5"/>
        <w:tblW w:w="5000" w:type="pct"/>
        <w:tblLook w:val="0660" w:firstRow="1" w:lastRow="1" w:firstColumn="0" w:lastColumn="0" w:noHBand="1" w:noVBand="1"/>
      </w:tblPr>
      <w:tblGrid>
        <w:gridCol w:w="2751"/>
        <w:gridCol w:w="2107"/>
        <w:gridCol w:w="2107"/>
        <w:gridCol w:w="2107"/>
      </w:tblGrid>
      <w:tr w:rsidR="00DE260B" w14:paraId="5EF90FDD" w14:textId="77777777" w:rsidTr="00856C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16" w:type="pct"/>
            <w:noWrap/>
          </w:tcPr>
          <w:p w14:paraId="32BD349D" w14:textId="77777777" w:rsidR="00DE260B" w:rsidRDefault="00DE260B" w:rsidP="00856C35">
            <w:r>
              <w:t>Datum</w:t>
            </w:r>
          </w:p>
        </w:tc>
        <w:tc>
          <w:tcPr>
            <w:tcW w:w="1161" w:type="pct"/>
          </w:tcPr>
          <w:p w14:paraId="1F98319F" w14:textId="77777777" w:rsidR="00DE260B" w:rsidRDefault="00DE260B" w:rsidP="00856C35">
            <w:r>
              <w:t>Wat</w:t>
            </w:r>
          </w:p>
        </w:tc>
        <w:tc>
          <w:tcPr>
            <w:tcW w:w="1161" w:type="pct"/>
          </w:tcPr>
          <w:p w14:paraId="2CB45849" w14:textId="77777777" w:rsidR="00DE260B" w:rsidRDefault="00DE260B" w:rsidP="00856C35">
            <w:r>
              <w:t>Wie</w:t>
            </w:r>
          </w:p>
        </w:tc>
        <w:tc>
          <w:tcPr>
            <w:tcW w:w="1161" w:type="pct"/>
          </w:tcPr>
          <w:p w14:paraId="1DABB2DA" w14:textId="77777777" w:rsidR="00DE260B" w:rsidRDefault="00DE260B" w:rsidP="00856C35">
            <w:r>
              <w:t>Versie</w:t>
            </w:r>
          </w:p>
        </w:tc>
      </w:tr>
      <w:tr w:rsidR="00E81A72" w14:paraId="63886341" w14:textId="77777777" w:rsidTr="00856C35">
        <w:tc>
          <w:tcPr>
            <w:tcW w:w="1516" w:type="pct"/>
            <w:noWrap/>
          </w:tcPr>
          <w:p w14:paraId="13E273BE" w14:textId="77777777" w:rsidR="00E81A72" w:rsidRDefault="00E81A72" w:rsidP="00856C35">
            <w:r>
              <w:t>24-02-2017</w:t>
            </w:r>
          </w:p>
        </w:tc>
        <w:tc>
          <w:tcPr>
            <w:tcW w:w="1161" w:type="pct"/>
          </w:tcPr>
          <w:p w14:paraId="717F0D6C" w14:textId="77777777" w:rsidR="00E81A72" w:rsidRDefault="00E81A72" w:rsidP="00856C35">
            <w:r>
              <w:t>Bijgewerkt en kopjes herverdeeld.</w:t>
            </w:r>
          </w:p>
        </w:tc>
        <w:tc>
          <w:tcPr>
            <w:tcW w:w="1161" w:type="pct"/>
          </w:tcPr>
          <w:p w14:paraId="3232DA6D" w14:textId="77777777" w:rsidR="00E81A72" w:rsidRDefault="00E81A72" w:rsidP="00856C35">
            <w:r>
              <w:t>Tarik Hacialiogullari</w:t>
            </w:r>
          </w:p>
        </w:tc>
        <w:tc>
          <w:tcPr>
            <w:tcW w:w="1161" w:type="pct"/>
          </w:tcPr>
          <w:p w14:paraId="63F25A8B" w14:textId="77777777" w:rsidR="00E81A72" w:rsidRDefault="00E81A72" w:rsidP="00856C35">
            <w:r>
              <w:t>V1.0</w:t>
            </w:r>
          </w:p>
        </w:tc>
      </w:tr>
      <w:tr w:rsidR="00D855CA" w14:paraId="04D69A43" w14:textId="77777777" w:rsidTr="00856C35">
        <w:tc>
          <w:tcPr>
            <w:tcW w:w="1516" w:type="pct"/>
            <w:tcBorders>
              <w:top w:val="double" w:sz="4" w:space="0" w:color="auto"/>
            </w:tcBorders>
            <w:noWrap/>
          </w:tcPr>
          <w:p w14:paraId="0254AFE0" w14:textId="77777777" w:rsidR="00D855CA" w:rsidRDefault="00D855CA" w:rsidP="00856C35">
            <w:r>
              <w:t>22-02-2017</w:t>
            </w:r>
          </w:p>
        </w:tc>
        <w:tc>
          <w:tcPr>
            <w:tcW w:w="1161" w:type="pct"/>
            <w:tcBorders>
              <w:top w:val="double" w:sz="4" w:space="0" w:color="auto"/>
            </w:tcBorders>
          </w:tcPr>
          <w:p w14:paraId="05EBD023" w14:textId="77777777" w:rsidR="00D855CA" w:rsidRDefault="00D855CA" w:rsidP="00856C35">
            <w:r>
              <w:t>Data toegevoegd</w:t>
            </w:r>
          </w:p>
        </w:tc>
        <w:tc>
          <w:tcPr>
            <w:tcW w:w="1161" w:type="pct"/>
            <w:tcBorders>
              <w:top w:val="double" w:sz="4" w:space="0" w:color="auto"/>
            </w:tcBorders>
          </w:tcPr>
          <w:p w14:paraId="429C8531" w14:textId="77777777" w:rsidR="00D855CA" w:rsidRDefault="00D855CA" w:rsidP="00856C35">
            <w:proofErr w:type="spellStart"/>
            <w:r>
              <w:t>Santino</w:t>
            </w:r>
            <w:proofErr w:type="spellEnd"/>
            <w:r>
              <w:t xml:space="preserve"> </w:t>
            </w:r>
            <w:proofErr w:type="spellStart"/>
            <w:r>
              <w:t>Bonora</w:t>
            </w:r>
            <w:proofErr w:type="spellEnd"/>
          </w:p>
        </w:tc>
        <w:tc>
          <w:tcPr>
            <w:tcW w:w="1161" w:type="pct"/>
            <w:tcBorders>
              <w:top w:val="double" w:sz="4" w:space="0" w:color="auto"/>
            </w:tcBorders>
          </w:tcPr>
          <w:p w14:paraId="09AE754C" w14:textId="77777777" w:rsidR="00D855CA" w:rsidRDefault="00D855CA" w:rsidP="00856C35">
            <w:r>
              <w:t>V0.2</w:t>
            </w:r>
          </w:p>
        </w:tc>
      </w:tr>
      <w:tr w:rsidR="00DE260B" w14:paraId="18435D88" w14:textId="77777777" w:rsidTr="00856C35">
        <w:tc>
          <w:tcPr>
            <w:tcW w:w="1516" w:type="pct"/>
            <w:tcBorders>
              <w:top w:val="double" w:sz="4" w:space="0" w:color="auto"/>
            </w:tcBorders>
            <w:noWrap/>
          </w:tcPr>
          <w:p w14:paraId="37E8B1EA" w14:textId="77777777" w:rsidR="00DE260B" w:rsidRDefault="00DE260B" w:rsidP="00856C35">
            <w:r>
              <w:t>13-02-2017</w:t>
            </w:r>
          </w:p>
        </w:tc>
        <w:tc>
          <w:tcPr>
            <w:tcW w:w="1161" w:type="pct"/>
            <w:tcBorders>
              <w:top w:val="double" w:sz="4" w:space="0" w:color="auto"/>
            </w:tcBorders>
          </w:tcPr>
          <w:p w14:paraId="74FE32F9" w14:textId="77777777" w:rsidR="00DE260B" w:rsidRDefault="00DE260B" w:rsidP="00856C35">
            <w:r>
              <w:t>Kopjes toegevoegd en content toe gevoegd</w:t>
            </w:r>
          </w:p>
        </w:tc>
        <w:tc>
          <w:tcPr>
            <w:tcW w:w="1161" w:type="pct"/>
            <w:tcBorders>
              <w:top w:val="double" w:sz="4" w:space="0" w:color="auto"/>
            </w:tcBorders>
          </w:tcPr>
          <w:p w14:paraId="56F679E9" w14:textId="77777777" w:rsidR="00DE260B" w:rsidRDefault="00DE260B" w:rsidP="00856C35">
            <w:proofErr w:type="spellStart"/>
            <w:r>
              <w:t>Santino</w:t>
            </w:r>
            <w:proofErr w:type="spellEnd"/>
            <w:r>
              <w:t xml:space="preserve"> </w:t>
            </w:r>
            <w:proofErr w:type="spellStart"/>
            <w:r>
              <w:t>Bonora</w:t>
            </w:r>
            <w:proofErr w:type="spellEnd"/>
          </w:p>
        </w:tc>
        <w:tc>
          <w:tcPr>
            <w:tcW w:w="1161" w:type="pct"/>
            <w:tcBorders>
              <w:top w:val="double" w:sz="4" w:space="0" w:color="auto"/>
            </w:tcBorders>
          </w:tcPr>
          <w:p w14:paraId="48AFB86F" w14:textId="77777777" w:rsidR="00DE260B" w:rsidRDefault="00DE260B" w:rsidP="00856C35">
            <w:r>
              <w:t>V0.1</w:t>
            </w:r>
          </w:p>
        </w:tc>
      </w:tr>
      <w:tr w:rsidR="00DE260B" w14:paraId="5A8736F9" w14:textId="77777777" w:rsidTr="00E11E3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4"/>
        </w:trPr>
        <w:tc>
          <w:tcPr>
            <w:tcW w:w="1516" w:type="pct"/>
            <w:noWrap/>
          </w:tcPr>
          <w:p w14:paraId="6B67F0C3" w14:textId="77777777" w:rsidR="00DE260B" w:rsidRDefault="00DE260B" w:rsidP="00856C35">
            <w:r>
              <w:t>12-02-2017</w:t>
            </w:r>
          </w:p>
        </w:tc>
        <w:tc>
          <w:tcPr>
            <w:tcW w:w="1161" w:type="pct"/>
          </w:tcPr>
          <w:p w14:paraId="0D8C5830" w14:textId="77777777" w:rsidR="00DE260B" w:rsidRDefault="00DE260B" w:rsidP="00856C35">
            <w:r>
              <w:t>Aangemaakt</w:t>
            </w:r>
          </w:p>
        </w:tc>
        <w:tc>
          <w:tcPr>
            <w:tcW w:w="1161" w:type="pct"/>
          </w:tcPr>
          <w:p w14:paraId="5C1FD9EA" w14:textId="77777777" w:rsidR="00DE260B" w:rsidRDefault="00DE260B" w:rsidP="00856C35">
            <w:proofErr w:type="spellStart"/>
            <w:r>
              <w:t>Santino</w:t>
            </w:r>
            <w:proofErr w:type="spellEnd"/>
            <w:r>
              <w:t xml:space="preserve"> </w:t>
            </w:r>
            <w:proofErr w:type="spellStart"/>
            <w:r>
              <w:t>Bonora</w:t>
            </w:r>
            <w:proofErr w:type="spellEnd"/>
          </w:p>
        </w:tc>
        <w:tc>
          <w:tcPr>
            <w:tcW w:w="1161" w:type="pct"/>
          </w:tcPr>
          <w:p w14:paraId="4CF7D3DA" w14:textId="77777777" w:rsidR="00DE260B" w:rsidRDefault="00DE260B" w:rsidP="00856C35">
            <w:r>
              <w:t>V0.0</w:t>
            </w:r>
          </w:p>
        </w:tc>
      </w:tr>
    </w:tbl>
    <w:p w14:paraId="1054D410" w14:textId="77777777" w:rsidR="00E97D3A" w:rsidRPr="00E97D3A" w:rsidRDefault="00E97D3A" w:rsidP="00E97D3A"/>
    <w:sectPr w:rsidR="00E97D3A" w:rsidRPr="00E97D3A" w:rsidSect="00B84534">
      <w:footerReference w:type="default" r:id="rId1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AFBB29" w14:textId="77777777" w:rsidR="002C69AC" w:rsidRDefault="002C69AC" w:rsidP="008B05BB">
      <w:pPr>
        <w:spacing w:after="0" w:line="240" w:lineRule="auto"/>
      </w:pPr>
      <w:r>
        <w:separator/>
      </w:r>
    </w:p>
  </w:endnote>
  <w:endnote w:type="continuationSeparator" w:id="0">
    <w:p w14:paraId="736D3B3C" w14:textId="77777777" w:rsidR="002C69AC" w:rsidRDefault="002C69AC" w:rsidP="008B0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0778983"/>
      <w:docPartObj>
        <w:docPartGallery w:val="Page Numbers (Bottom of Page)"/>
        <w:docPartUnique/>
      </w:docPartObj>
    </w:sdtPr>
    <w:sdtEndPr/>
    <w:sdtContent>
      <w:p w14:paraId="52C4BB88" w14:textId="445EBC11" w:rsidR="008B05BB" w:rsidRDefault="008B05BB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5569">
          <w:rPr>
            <w:noProof/>
          </w:rPr>
          <w:t>5</w:t>
        </w:r>
        <w:r>
          <w:fldChar w:fldCharType="end"/>
        </w:r>
      </w:p>
    </w:sdtContent>
  </w:sdt>
  <w:p w14:paraId="605B2BE4" w14:textId="77777777" w:rsidR="008B05BB" w:rsidRDefault="008B05B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8014B1" w14:textId="77777777" w:rsidR="002C69AC" w:rsidRDefault="002C69AC" w:rsidP="008B05BB">
      <w:pPr>
        <w:spacing w:after="0" w:line="240" w:lineRule="auto"/>
      </w:pPr>
      <w:r>
        <w:separator/>
      </w:r>
    </w:p>
  </w:footnote>
  <w:footnote w:type="continuationSeparator" w:id="0">
    <w:p w14:paraId="371F96DA" w14:textId="77777777" w:rsidR="002C69AC" w:rsidRDefault="002C69AC" w:rsidP="008B05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534"/>
    <w:rsid w:val="00000005"/>
    <w:rsid w:val="0003548E"/>
    <w:rsid w:val="0009099A"/>
    <w:rsid w:val="001369CE"/>
    <w:rsid w:val="00273DF9"/>
    <w:rsid w:val="00290604"/>
    <w:rsid w:val="002C69AC"/>
    <w:rsid w:val="002F42EB"/>
    <w:rsid w:val="00306BB4"/>
    <w:rsid w:val="003479CD"/>
    <w:rsid w:val="00425B2A"/>
    <w:rsid w:val="00431DFB"/>
    <w:rsid w:val="00475BD3"/>
    <w:rsid w:val="005148B1"/>
    <w:rsid w:val="00565FE0"/>
    <w:rsid w:val="0065651B"/>
    <w:rsid w:val="00687CFA"/>
    <w:rsid w:val="006B355E"/>
    <w:rsid w:val="006F773F"/>
    <w:rsid w:val="00705795"/>
    <w:rsid w:val="00717221"/>
    <w:rsid w:val="00770838"/>
    <w:rsid w:val="007B4E71"/>
    <w:rsid w:val="007D5569"/>
    <w:rsid w:val="008527DB"/>
    <w:rsid w:val="00876B52"/>
    <w:rsid w:val="00897F19"/>
    <w:rsid w:val="008B05BB"/>
    <w:rsid w:val="00912E6E"/>
    <w:rsid w:val="00966D66"/>
    <w:rsid w:val="00981834"/>
    <w:rsid w:val="00997D43"/>
    <w:rsid w:val="00A0300C"/>
    <w:rsid w:val="00A32502"/>
    <w:rsid w:val="00A74C59"/>
    <w:rsid w:val="00A85539"/>
    <w:rsid w:val="00B84534"/>
    <w:rsid w:val="00B934F2"/>
    <w:rsid w:val="00C528A5"/>
    <w:rsid w:val="00C82FC2"/>
    <w:rsid w:val="00CB1873"/>
    <w:rsid w:val="00D0059B"/>
    <w:rsid w:val="00D75DEB"/>
    <w:rsid w:val="00D855CA"/>
    <w:rsid w:val="00DC3B3F"/>
    <w:rsid w:val="00DD2DE1"/>
    <w:rsid w:val="00DE260B"/>
    <w:rsid w:val="00DE29FC"/>
    <w:rsid w:val="00E11E3D"/>
    <w:rsid w:val="00E2785A"/>
    <w:rsid w:val="00E81A72"/>
    <w:rsid w:val="00E97D3A"/>
    <w:rsid w:val="00EC075C"/>
    <w:rsid w:val="00F011E7"/>
    <w:rsid w:val="00F043BD"/>
    <w:rsid w:val="00F2010A"/>
    <w:rsid w:val="00F64EC4"/>
    <w:rsid w:val="00F96EB4"/>
    <w:rsid w:val="00FC0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9F756"/>
  <w15:chartTrackingRefBased/>
  <w15:docId w15:val="{3FFC819E-A80F-4578-ACD8-D93ADA193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  <w:rsid w:val="00EC075C"/>
    <w:rPr>
      <w:rFonts w:ascii="Arial" w:hAnsi="Arial"/>
      <w:sz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EC075C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C075C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B4E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EC075C"/>
    <w:pPr>
      <w:spacing w:after="0" w:line="240" w:lineRule="auto"/>
    </w:pPr>
    <w:rPr>
      <w:rFonts w:ascii="Arial" w:eastAsiaTheme="minorEastAsia" w:hAnsi="Arial"/>
      <w:sz w:val="24"/>
      <w:lang w:val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EC075C"/>
    <w:rPr>
      <w:rFonts w:ascii="Arial" w:eastAsiaTheme="minorEastAsia" w:hAnsi="Arial"/>
      <w:sz w:val="24"/>
      <w:lang w:val="en-US"/>
    </w:rPr>
  </w:style>
  <w:style w:type="paragraph" w:styleId="Koptekst">
    <w:name w:val="header"/>
    <w:basedOn w:val="Standaard"/>
    <w:link w:val="KoptekstChar"/>
    <w:uiPriority w:val="99"/>
    <w:unhideWhenUsed/>
    <w:rsid w:val="008B05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B05BB"/>
  </w:style>
  <w:style w:type="paragraph" w:styleId="Voettekst">
    <w:name w:val="footer"/>
    <w:basedOn w:val="Standaard"/>
    <w:link w:val="VoettekstChar"/>
    <w:uiPriority w:val="99"/>
    <w:unhideWhenUsed/>
    <w:rsid w:val="008B05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B05BB"/>
  </w:style>
  <w:style w:type="character" w:customStyle="1" w:styleId="Kop1Char">
    <w:name w:val="Kop 1 Char"/>
    <w:basedOn w:val="Standaardalinea-lettertype"/>
    <w:link w:val="Kop1"/>
    <w:uiPriority w:val="9"/>
    <w:rsid w:val="00EC075C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EC075C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paragraph" w:styleId="Titel">
    <w:name w:val="Title"/>
    <w:basedOn w:val="Standaard"/>
    <w:next w:val="Standaard"/>
    <w:link w:val="TitelChar"/>
    <w:uiPriority w:val="10"/>
    <w:qFormat/>
    <w:rsid w:val="00EC075C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EC075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EC075C"/>
    <w:pPr>
      <w:outlineLvl w:val="9"/>
    </w:pPr>
    <w:rPr>
      <w:rFonts w:asciiTheme="majorHAnsi" w:hAnsiTheme="majorHAnsi"/>
      <w:lang w:val="en-US"/>
    </w:rPr>
  </w:style>
  <w:style w:type="paragraph" w:styleId="Inhopg2">
    <w:name w:val="toc 2"/>
    <w:basedOn w:val="Standaard"/>
    <w:next w:val="Standaard"/>
    <w:autoRedefine/>
    <w:uiPriority w:val="39"/>
    <w:unhideWhenUsed/>
    <w:rsid w:val="00EC075C"/>
    <w:pPr>
      <w:spacing w:after="100"/>
      <w:ind w:left="220"/>
    </w:pPr>
    <w:rPr>
      <w:rFonts w:asciiTheme="minorHAnsi" w:eastAsiaTheme="minorEastAsia" w:hAnsiTheme="minorHAnsi" w:cs="Times New Roman"/>
      <w:sz w:val="22"/>
      <w:lang w:val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EC075C"/>
    <w:pPr>
      <w:spacing w:after="100"/>
    </w:pPr>
    <w:rPr>
      <w:rFonts w:asciiTheme="minorHAnsi" w:eastAsiaTheme="minorEastAsia" w:hAnsiTheme="minorHAnsi" w:cs="Times New Roman"/>
      <w:sz w:val="22"/>
      <w:lang w:val="en-US"/>
    </w:rPr>
  </w:style>
  <w:style w:type="paragraph" w:styleId="Inhopg3">
    <w:name w:val="toc 3"/>
    <w:basedOn w:val="Standaard"/>
    <w:next w:val="Standaard"/>
    <w:autoRedefine/>
    <w:uiPriority w:val="39"/>
    <w:unhideWhenUsed/>
    <w:rsid w:val="00EC075C"/>
    <w:pPr>
      <w:spacing w:after="100"/>
      <w:ind w:left="440"/>
    </w:pPr>
    <w:rPr>
      <w:rFonts w:asciiTheme="minorHAnsi" w:eastAsiaTheme="minorEastAsia" w:hAnsiTheme="minorHAnsi" w:cs="Times New Roman"/>
      <w:sz w:val="22"/>
      <w:lang w:val="en-US"/>
    </w:rPr>
  </w:style>
  <w:style w:type="character" w:styleId="Hyperlink">
    <w:name w:val="Hyperlink"/>
    <w:basedOn w:val="Standaardalinea-lettertype"/>
    <w:uiPriority w:val="99"/>
    <w:unhideWhenUsed/>
    <w:rsid w:val="00EC075C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A74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emiddeldearcering2-accent5">
    <w:name w:val="Medium Shading 2 Accent 5"/>
    <w:basedOn w:val="Standaardtabel"/>
    <w:uiPriority w:val="64"/>
    <w:rsid w:val="00DE260B"/>
    <w:pPr>
      <w:spacing w:after="0" w:line="240" w:lineRule="auto"/>
    </w:pPr>
    <w:rPr>
      <w:rFonts w:eastAsiaTheme="minorEastAsia"/>
      <w:lang w:eastAsia="nl-N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Kop3Char">
    <w:name w:val="Kop 3 Char"/>
    <w:basedOn w:val="Standaardalinea-lettertype"/>
    <w:link w:val="Kop3"/>
    <w:uiPriority w:val="9"/>
    <w:rsid w:val="007B4E7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0000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00005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00005"/>
    <w:rPr>
      <w:rFonts w:ascii="Arial" w:hAnsi="Arial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0000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00005"/>
    <w:rPr>
      <w:rFonts w:ascii="Arial" w:hAnsi="Arial"/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000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000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ccat.org/en-US/Products/Gaming-Mice/Kova-Plu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istanbulbilisim.com.tr/everest-sm-rc7-usb-siyah-sarj-edilebilir-kablosuz-mouse-fiyati,206466.htm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D51CBC2-91DF-4529-8179-E7EA5716E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617</Words>
  <Characters>3520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oject E-Division</vt:lpstr>
      <vt:lpstr>E-Division Project</vt:lpstr>
    </vt:vector>
  </TitlesOfParts>
  <Company/>
  <LinksUpToDate>false</LinksUpToDate>
  <CharactersWithSpaces>4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E-Division</dc:title>
  <dc:subject>Materialen- en middelenlijst</dc:subject>
  <dc:creator>Tarik Hacialiogullari &amp; Santino bonora</dc:creator>
  <cp:keywords/>
  <dc:description/>
  <cp:lastModifiedBy>Hacialioğullari, Tarik (student)</cp:lastModifiedBy>
  <cp:revision>27</cp:revision>
  <dcterms:created xsi:type="dcterms:W3CDTF">2017-02-22T22:07:00Z</dcterms:created>
  <dcterms:modified xsi:type="dcterms:W3CDTF">2017-04-18T08:50:00Z</dcterms:modified>
</cp:coreProperties>
</file>